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5D" w:rsidRDefault="00EA6A25" w:rsidP="00E554AE">
      <w:pPr>
        <w:spacing w:after="0" w:line="240" w:lineRule="auto"/>
        <w:jc w:val="center"/>
        <w:outlineLvl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оект</w:t>
      </w:r>
      <w:r w:rsidR="00BA475D" w:rsidRPr="00477A8A">
        <w:rPr>
          <w:color w:val="FF0000"/>
          <w:sz w:val="24"/>
          <w:szCs w:val="24"/>
        </w:rPr>
        <w:t xml:space="preserve"> урока по математике в 5</w:t>
      </w:r>
      <w:proofErr w:type="gramStart"/>
      <w:r w:rsidR="00BA475D" w:rsidRPr="00477A8A">
        <w:rPr>
          <w:color w:val="FF0000"/>
          <w:sz w:val="24"/>
          <w:szCs w:val="24"/>
        </w:rPr>
        <w:t xml:space="preserve"> А</w:t>
      </w:r>
      <w:proofErr w:type="gramEnd"/>
      <w:r w:rsidR="00BA475D" w:rsidRPr="00477A8A">
        <w:rPr>
          <w:color w:val="FF0000"/>
          <w:sz w:val="24"/>
          <w:szCs w:val="24"/>
        </w:rPr>
        <w:t xml:space="preserve"> классе.</w:t>
      </w:r>
    </w:p>
    <w:p w:rsidR="00477A8A" w:rsidRPr="009647B0" w:rsidRDefault="00477A8A" w:rsidP="00BA475D">
      <w:pPr>
        <w:spacing w:after="0" w:line="240" w:lineRule="auto"/>
        <w:jc w:val="center"/>
        <w:rPr>
          <w:color w:val="FF0000"/>
        </w:rPr>
      </w:pPr>
    </w:p>
    <w:p w:rsidR="00BA475D" w:rsidRPr="009647B0" w:rsidRDefault="00BA475D" w:rsidP="00E554AE">
      <w:pPr>
        <w:spacing w:after="0" w:line="240" w:lineRule="auto"/>
        <w:jc w:val="both"/>
        <w:outlineLvl w:val="0"/>
      </w:pPr>
      <w:r w:rsidRPr="009647B0">
        <w:rPr>
          <w:u w:val="single"/>
        </w:rPr>
        <w:t>Тема урока</w:t>
      </w:r>
      <w:r w:rsidRPr="009647B0">
        <w:t>: Решение задач на движение и на части.</w:t>
      </w:r>
    </w:p>
    <w:p w:rsidR="00477A8A" w:rsidRPr="009647B0" w:rsidRDefault="00477A8A" w:rsidP="00477A8A">
      <w:pPr>
        <w:spacing w:after="0" w:line="240" w:lineRule="auto"/>
        <w:jc w:val="both"/>
        <w:rPr>
          <w:u w:val="single"/>
        </w:rPr>
      </w:pPr>
    </w:p>
    <w:p w:rsidR="001A19ED" w:rsidRDefault="00BA475D" w:rsidP="00477A8A">
      <w:pPr>
        <w:spacing w:after="0" w:line="240" w:lineRule="auto"/>
        <w:jc w:val="both"/>
      </w:pPr>
      <w:r w:rsidRPr="009647B0">
        <w:rPr>
          <w:u w:val="single"/>
        </w:rPr>
        <w:t>Цели и задачи урока</w:t>
      </w:r>
      <w:r w:rsidRPr="009647B0">
        <w:t xml:space="preserve">: </w:t>
      </w:r>
    </w:p>
    <w:p w:rsidR="00BA475D" w:rsidRPr="009647B0" w:rsidRDefault="00BA475D" w:rsidP="001A19ED">
      <w:pPr>
        <w:pStyle w:val="a4"/>
        <w:numPr>
          <w:ilvl w:val="0"/>
          <w:numId w:val="1"/>
        </w:numPr>
        <w:spacing w:after="0" w:line="240" w:lineRule="auto"/>
        <w:jc w:val="both"/>
      </w:pPr>
      <w:r w:rsidRPr="009647B0">
        <w:t xml:space="preserve">организовать формирование вычислительных навыков и умений, работу с </w:t>
      </w:r>
      <w:r w:rsidR="001A19ED">
        <w:t xml:space="preserve">  </w:t>
      </w:r>
      <w:r w:rsidRPr="009647B0">
        <w:t>дидактическими материалами</w:t>
      </w:r>
      <w:r w:rsidR="00477A8A" w:rsidRPr="009647B0">
        <w:t>;</w:t>
      </w:r>
    </w:p>
    <w:p w:rsidR="00477A8A" w:rsidRPr="009647B0" w:rsidRDefault="00477A8A" w:rsidP="001A19ED">
      <w:pPr>
        <w:pStyle w:val="a4"/>
        <w:numPr>
          <w:ilvl w:val="0"/>
          <w:numId w:val="1"/>
        </w:numPr>
        <w:spacing w:after="0" w:line="240" w:lineRule="auto"/>
        <w:jc w:val="both"/>
      </w:pPr>
      <w:r w:rsidRPr="009647B0">
        <w:t>способствовать отработке умений анализировать материал, обобщать, использовать эти умения в нестандартной ситуации, выбирать подходящий и более рациональный метод решения;</w:t>
      </w:r>
    </w:p>
    <w:p w:rsidR="00477A8A" w:rsidRPr="009647B0" w:rsidRDefault="00477A8A" w:rsidP="001A19ED">
      <w:pPr>
        <w:pStyle w:val="a4"/>
        <w:numPr>
          <w:ilvl w:val="0"/>
          <w:numId w:val="1"/>
        </w:numPr>
        <w:spacing w:after="0" w:line="240" w:lineRule="auto"/>
        <w:jc w:val="both"/>
      </w:pPr>
      <w:r w:rsidRPr="009647B0">
        <w:t>организовать деятельность учащихся по совершенствованию навыков самостоятельной работы;</w:t>
      </w:r>
    </w:p>
    <w:p w:rsidR="00477A8A" w:rsidRPr="009647B0" w:rsidRDefault="00477A8A" w:rsidP="001A19ED">
      <w:pPr>
        <w:pStyle w:val="a4"/>
        <w:numPr>
          <w:ilvl w:val="0"/>
          <w:numId w:val="1"/>
        </w:numPr>
        <w:spacing w:after="0" w:line="240" w:lineRule="auto"/>
        <w:jc w:val="both"/>
      </w:pPr>
      <w:r w:rsidRPr="009647B0">
        <w:t>продолжить формирование бережного отношения к окружающему миру.</w:t>
      </w:r>
    </w:p>
    <w:p w:rsidR="00477A8A" w:rsidRPr="009647B0" w:rsidRDefault="00477A8A" w:rsidP="00477A8A">
      <w:pPr>
        <w:spacing w:after="0" w:line="240" w:lineRule="auto"/>
        <w:jc w:val="both"/>
      </w:pPr>
    </w:p>
    <w:p w:rsidR="00477A8A" w:rsidRPr="009647B0" w:rsidRDefault="00477A8A" w:rsidP="00477A8A">
      <w:pPr>
        <w:spacing w:after="0" w:line="240" w:lineRule="auto"/>
        <w:jc w:val="both"/>
      </w:pPr>
      <w:r w:rsidRPr="009647B0">
        <w:rPr>
          <w:u w:val="single"/>
        </w:rPr>
        <w:t>Оборудование</w:t>
      </w:r>
      <w:r w:rsidRPr="009647B0">
        <w:t xml:space="preserve">: карта – план Зоологического сада, </w:t>
      </w:r>
    </w:p>
    <w:p w:rsidR="00477A8A" w:rsidRPr="009647B0" w:rsidRDefault="00477A8A" w:rsidP="00477A8A">
      <w:pPr>
        <w:spacing w:after="0" w:line="240" w:lineRule="auto"/>
        <w:jc w:val="both"/>
      </w:pPr>
      <w:r w:rsidRPr="009647B0">
        <w:t xml:space="preserve">                           картинки с изображением животных, </w:t>
      </w:r>
    </w:p>
    <w:p w:rsidR="00477A8A" w:rsidRPr="009647B0" w:rsidRDefault="00477A8A" w:rsidP="009647B0">
      <w:pPr>
        <w:spacing w:after="0" w:line="240" w:lineRule="auto"/>
        <w:ind w:right="-1"/>
        <w:jc w:val="both"/>
      </w:pPr>
      <w:r w:rsidRPr="009647B0">
        <w:t xml:space="preserve">                           путеводители – распечатка задач, используемых на уроке на каждого</w:t>
      </w:r>
    </w:p>
    <w:p w:rsidR="00477A8A" w:rsidRPr="009647B0" w:rsidRDefault="00477A8A" w:rsidP="00477A8A">
      <w:pPr>
        <w:spacing w:after="0" w:line="240" w:lineRule="auto"/>
        <w:jc w:val="both"/>
      </w:pPr>
      <w:r w:rsidRPr="009647B0">
        <w:t xml:space="preserve">                           ученика; </w:t>
      </w:r>
    </w:p>
    <w:p w:rsidR="00477A8A" w:rsidRPr="009647B0" w:rsidRDefault="00477A8A" w:rsidP="00477A8A">
      <w:pPr>
        <w:spacing w:after="0" w:line="240" w:lineRule="auto"/>
        <w:jc w:val="both"/>
      </w:pPr>
      <w:r w:rsidRPr="009647B0">
        <w:t xml:space="preserve">                           аудиозапись звуков леса, пения птиц, </w:t>
      </w:r>
    </w:p>
    <w:p w:rsidR="00477A8A" w:rsidRPr="009647B0" w:rsidRDefault="00477A8A" w:rsidP="00477A8A">
      <w:pPr>
        <w:spacing w:after="0" w:line="240" w:lineRule="auto"/>
        <w:jc w:val="both"/>
      </w:pPr>
      <w:r w:rsidRPr="009647B0">
        <w:t xml:space="preserve">                           учебник, дидактический материал.</w:t>
      </w:r>
    </w:p>
    <w:p w:rsidR="00477A8A" w:rsidRPr="009647B0" w:rsidRDefault="00477A8A" w:rsidP="00477A8A">
      <w:pPr>
        <w:spacing w:after="0" w:line="240" w:lineRule="auto"/>
      </w:pPr>
    </w:p>
    <w:p w:rsidR="00477A8A" w:rsidRDefault="00477A8A" w:rsidP="00E554AE">
      <w:pPr>
        <w:spacing w:after="0" w:line="240" w:lineRule="auto"/>
        <w:jc w:val="center"/>
        <w:outlineLvl w:val="0"/>
      </w:pPr>
      <w:r w:rsidRPr="00477A8A">
        <w:rPr>
          <w:color w:val="FF0000"/>
        </w:rPr>
        <w:t>ХОД УРОКА</w:t>
      </w:r>
    </w:p>
    <w:p w:rsidR="00477A8A" w:rsidRDefault="00477A8A" w:rsidP="00477A8A">
      <w:pPr>
        <w:spacing w:after="0" w:line="240" w:lineRule="auto"/>
        <w:jc w:val="center"/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269"/>
        <w:gridCol w:w="2977"/>
        <w:gridCol w:w="3260"/>
        <w:gridCol w:w="1984"/>
      </w:tblGrid>
      <w:tr w:rsidR="00052084" w:rsidTr="007430F2">
        <w:tc>
          <w:tcPr>
            <w:tcW w:w="2269" w:type="dxa"/>
          </w:tcPr>
          <w:p w:rsidR="00477A8A" w:rsidRDefault="00477A8A" w:rsidP="00477A8A">
            <w:pPr>
              <w:jc w:val="center"/>
            </w:pPr>
            <w:r>
              <w:t>Этапы урока</w:t>
            </w:r>
          </w:p>
        </w:tc>
        <w:tc>
          <w:tcPr>
            <w:tcW w:w="2977" w:type="dxa"/>
          </w:tcPr>
          <w:p w:rsidR="00477A8A" w:rsidRDefault="00477A8A" w:rsidP="00477A8A">
            <w:pPr>
              <w:jc w:val="center"/>
            </w:pPr>
            <w:r>
              <w:t>Планируемая деятельность учителя</w:t>
            </w:r>
          </w:p>
        </w:tc>
        <w:tc>
          <w:tcPr>
            <w:tcW w:w="3260" w:type="dxa"/>
          </w:tcPr>
          <w:p w:rsidR="00477A8A" w:rsidRDefault="00477A8A" w:rsidP="00477A8A">
            <w:pPr>
              <w:jc w:val="center"/>
            </w:pPr>
            <w:r>
              <w:t>Планируемая деятельность учащихся</w:t>
            </w:r>
          </w:p>
        </w:tc>
        <w:tc>
          <w:tcPr>
            <w:tcW w:w="1984" w:type="dxa"/>
          </w:tcPr>
          <w:p w:rsidR="00477A8A" w:rsidRDefault="00477A8A" w:rsidP="00477A8A">
            <w:pPr>
              <w:jc w:val="center"/>
            </w:pPr>
            <w:r>
              <w:t>Методический комментарий</w:t>
            </w:r>
          </w:p>
        </w:tc>
      </w:tr>
      <w:tr w:rsidR="00052084" w:rsidTr="007430F2">
        <w:tc>
          <w:tcPr>
            <w:tcW w:w="2269" w:type="dxa"/>
          </w:tcPr>
          <w:p w:rsidR="00477A8A" w:rsidRPr="009647B0" w:rsidRDefault="00714975" w:rsidP="00714975">
            <w:r w:rsidRPr="009647B0">
              <w:t xml:space="preserve">1. </w:t>
            </w:r>
            <w:r w:rsidR="00EA6A25">
              <w:t>Мотивационный</w:t>
            </w:r>
            <w:r w:rsidRPr="009647B0">
              <w:t xml:space="preserve"> момент</w:t>
            </w:r>
          </w:p>
          <w:p w:rsidR="00714975" w:rsidRDefault="00714975" w:rsidP="00714975"/>
          <w:p w:rsidR="005F285C" w:rsidRDefault="005F285C" w:rsidP="00714975"/>
          <w:p w:rsidR="005F285C" w:rsidRPr="009647B0" w:rsidRDefault="005F285C" w:rsidP="00714975"/>
          <w:p w:rsidR="00714975" w:rsidRPr="009647B0" w:rsidRDefault="00714975" w:rsidP="00714975">
            <w:r w:rsidRPr="009647B0">
              <w:t xml:space="preserve">2. </w:t>
            </w:r>
            <w:r w:rsidR="00EA6A25">
              <w:t xml:space="preserve">Математическая разминка </w:t>
            </w:r>
          </w:p>
          <w:p w:rsidR="00E50223" w:rsidRPr="009647B0" w:rsidRDefault="00E50223" w:rsidP="00714975"/>
          <w:p w:rsidR="00E50223" w:rsidRPr="009647B0" w:rsidRDefault="00E50223" w:rsidP="00714975"/>
          <w:p w:rsidR="00E50223" w:rsidRPr="009647B0" w:rsidRDefault="00E50223" w:rsidP="00714975"/>
          <w:p w:rsidR="00E50223" w:rsidRPr="009647B0" w:rsidRDefault="00E50223" w:rsidP="00714975"/>
          <w:p w:rsidR="00E50223" w:rsidRPr="009647B0" w:rsidRDefault="00E50223" w:rsidP="00714975"/>
          <w:p w:rsidR="00E50223" w:rsidRPr="009647B0" w:rsidRDefault="00E50223" w:rsidP="00714975"/>
          <w:p w:rsidR="00E50223" w:rsidRPr="009647B0" w:rsidRDefault="00E50223" w:rsidP="00714975"/>
          <w:p w:rsidR="00E50223" w:rsidRPr="009647B0" w:rsidRDefault="00E50223" w:rsidP="00714975"/>
          <w:p w:rsidR="00E50223" w:rsidRPr="009647B0" w:rsidRDefault="00E50223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E50223" w:rsidRPr="009647B0" w:rsidRDefault="00E50223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3C0B9C" w:rsidRPr="009647B0" w:rsidRDefault="003C0B9C" w:rsidP="00714975"/>
          <w:p w:rsidR="00B6732C" w:rsidRPr="009647B0" w:rsidRDefault="00B6732C" w:rsidP="00714975"/>
          <w:p w:rsidR="00B6732C" w:rsidRPr="009647B0" w:rsidRDefault="00B6732C" w:rsidP="00714975"/>
          <w:p w:rsidR="00B6732C" w:rsidRPr="009647B0" w:rsidRDefault="00B6732C" w:rsidP="00714975"/>
          <w:p w:rsidR="00B6732C" w:rsidRPr="009647B0" w:rsidRDefault="00B6732C" w:rsidP="00714975"/>
          <w:p w:rsidR="00B6732C" w:rsidRPr="009647B0" w:rsidRDefault="00B6732C" w:rsidP="00714975"/>
          <w:p w:rsidR="00B6732C" w:rsidRPr="009647B0" w:rsidRDefault="00B6732C" w:rsidP="00714975"/>
          <w:p w:rsidR="00B6732C" w:rsidRPr="009647B0" w:rsidRDefault="00B6732C" w:rsidP="00714975"/>
          <w:p w:rsidR="00B6732C" w:rsidRPr="009647B0" w:rsidRDefault="00B6732C" w:rsidP="00714975"/>
          <w:p w:rsidR="00B6732C" w:rsidRPr="009647B0" w:rsidRDefault="00B6732C" w:rsidP="00714975"/>
          <w:p w:rsidR="00B6732C" w:rsidRPr="009647B0" w:rsidRDefault="00B6732C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3C0B9C" w:rsidRPr="009647B0" w:rsidRDefault="003C0B9C" w:rsidP="00714975"/>
          <w:p w:rsidR="003C0B9C" w:rsidRPr="009647B0" w:rsidRDefault="003C0B9C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Pr="009647B0" w:rsidRDefault="00AB1273" w:rsidP="00714975"/>
          <w:p w:rsidR="00AB1273" w:rsidRDefault="00AB1273" w:rsidP="00714975"/>
          <w:p w:rsidR="009647B0" w:rsidRPr="009647B0" w:rsidRDefault="009647B0" w:rsidP="00714975"/>
          <w:p w:rsidR="00AB1273" w:rsidRPr="009647B0" w:rsidRDefault="00AB1273" w:rsidP="00714975"/>
          <w:p w:rsidR="00714975" w:rsidRPr="009647B0" w:rsidRDefault="00714975" w:rsidP="00714975">
            <w:r w:rsidRPr="009647B0">
              <w:t>3. Сообщение темы и целей  урока</w:t>
            </w:r>
          </w:p>
          <w:p w:rsidR="00311533" w:rsidRPr="009647B0" w:rsidRDefault="00311533" w:rsidP="00714975"/>
          <w:p w:rsidR="00311533" w:rsidRDefault="00311533" w:rsidP="00714975"/>
          <w:p w:rsidR="005F285C" w:rsidRPr="009647B0" w:rsidRDefault="005F285C" w:rsidP="00714975"/>
          <w:p w:rsidR="00714975" w:rsidRPr="009647B0" w:rsidRDefault="00714975" w:rsidP="00714975">
            <w:r w:rsidRPr="009647B0">
              <w:t>4. Зоологический диктант</w:t>
            </w:r>
          </w:p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311533" w:rsidRPr="009647B0" w:rsidRDefault="00311533" w:rsidP="00714975"/>
          <w:p w:rsidR="0029199E" w:rsidRPr="009647B0" w:rsidRDefault="0029199E" w:rsidP="00714975"/>
          <w:p w:rsidR="0029199E" w:rsidRPr="009647B0" w:rsidRDefault="0029199E" w:rsidP="00714975"/>
          <w:p w:rsidR="0029199E" w:rsidRPr="009647B0" w:rsidRDefault="0029199E" w:rsidP="00714975"/>
          <w:p w:rsidR="0029199E" w:rsidRPr="009647B0" w:rsidRDefault="0029199E" w:rsidP="00714975"/>
          <w:p w:rsidR="0029199E" w:rsidRDefault="0029199E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Pr="009647B0" w:rsidRDefault="009647B0" w:rsidP="00714975"/>
          <w:p w:rsidR="0029199E" w:rsidRPr="009647B0" w:rsidRDefault="0029199E" w:rsidP="00714975"/>
          <w:p w:rsidR="0029199E" w:rsidRDefault="0029199E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9647B0" w:rsidRDefault="009647B0" w:rsidP="00714975"/>
          <w:p w:rsidR="009647B0" w:rsidRPr="009647B0" w:rsidRDefault="009647B0" w:rsidP="00714975"/>
          <w:p w:rsidR="00714975" w:rsidRPr="009647B0" w:rsidRDefault="00714975" w:rsidP="00714975">
            <w:r w:rsidRPr="009647B0">
              <w:t>5. Актуализация знаний</w:t>
            </w:r>
          </w:p>
          <w:p w:rsidR="0029199E" w:rsidRPr="009647B0" w:rsidRDefault="0029199E" w:rsidP="00714975"/>
          <w:p w:rsidR="0029199E" w:rsidRPr="009647B0" w:rsidRDefault="0029199E" w:rsidP="00714975"/>
          <w:p w:rsidR="0029199E" w:rsidRPr="009647B0" w:rsidRDefault="0029199E" w:rsidP="00714975"/>
          <w:p w:rsidR="0029199E" w:rsidRPr="009647B0" w:rsidRDefault="0029199E" w:rsidP="00714975"/>
          <w:p w:rsidR="0029199E" w:rsidRPr="009647B0" w:rsidRDefault="0029199E" w:rsidP="00714975"/>
          <w:p w:rsidR="0029199E" w:rsidRPr="009647B0" w:rsidRDefault="0029199E" w:rsidP="00714975"/>
          <w:p w:rsidR="003D0ACD" w:rsidRPr="009647B0" w:rsidRDefault="003D0ACD" w:rsidP="00714975"/>
          <w:p w:rsidR="003D0ACD" w:rsidRPr="009647B0" w:rsidRDefault="003D0ACD" w:rsidP="00714975"/>
          <w:p w:rsidR="003D0ACD" w:rsidRPr="009647B0" w:rsidRDefault="003D0ACD" w:rsidP="00714975"/>
          <w:p w:rsidR="003D0ACD" w:rsidRPr="009647B0" w:rsidRDefault="003D0ACD" w:rsidP="00714975"/>
          <w:p w:rsidR="003D0ACD" w:rsidRPr="009647B0" w:rsidRDefault="003D0ACD" w:rsidP="00714975"/>
          <w:p w:rsidR="003D0ACD" w:rsidRPr="009647B0" w:rsidRDefault="003D0ACD" w:rsidP="00714975"/>
          <w:p w:rsidR="003D0ACD" w:rsidRPr="009647B0" w:rsidRDefault="003D0ACD" w:rsidP="00714975"/>
          <w:p w:rsidR="003D0ACD" w:rsidRPr="009647B0" w:rsidRDefault="003D0ACD" w:rsidP="00714975"/>
          <w:p w:rsidR="003D0ACD" w:rsidRPr="009647B0" w:rsidRDefault="003D0ACD" w:rsidP="00714975"/>
          <w:p w:rsidR="0029199E" w:rsidRPr="009647B0" w:rsidRDefault="0029199E" w:rsidP="00714975"/>
          <w:p w:rsidR="0029199E" w:rsidRPr="009647B0" w:rsidRDefault="0029199E" w:rsidP="00714975"/>
          <w:p w:rsidR="003D0ACD" w:rsidRPr="009647B0" w:rsidRDefault="003D0ACD" w:rsidP="00714975"/>
          <w:p w:rsidR="003D0ACD" w:rsidRPr="009647B0" w:rsidRDefault="003D0ACD" w:rsidP="00714975"/>
          <w:p w:rsidR="003D0ACD" w:rsidRPr="009647B0" w:rsidRDefault="003D0ACD" w:rsidP="00714975"/>
          <w:p w:rsidR="003D0ACD" w:rsidRPr="009647B0" w:rsidRDefault="003D0ACD" w:rsidP="00714975"/>
          <w:p w:rsidR="003D0ACD" w:rsidRPr="009647B0" w:rsidRDefault="003D0ACD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Default="00DA7546" w:rsidP="00714975"/>
          <w:p w:rsidR="009647B0" w:rsidRDefault="009647B0" w:rsidP="00714975"/>
          <w:p w:rsidR="009647B0" w:rsidRPr="009647B0" w:rsidRDefault="009647B0" w:rsidP="00714975"/>
          <w:p w:rsidR="00DA7546" w:rsidRPr="009647B0" w:rsidRDefault="00DA7546" w:rsidP="00714975"/>
          <w:p w:rsidR="00714975" w:rsidRPr="009647B0" w:rsidRDefault="00714975" w:rsidP="00714975">
            <w:r w:rsidRPr="009647B0">
              <w:t>6. Минута релаксации</w:t>
            </w:r>
          </w:p>
          <w:p w:rsidR="00DA7546" w:rsidRDefault="00DA7546" w:rsidP="00714975"/>
          <w:p w:rsidR="00714975" w:rsidRPr="009647B0" w:rsidRDefault="00714975" w:rsidP="00714975">
            <w:r w:rsidRPr="009647B0">
              <w:lastRenderedPageBreak/>
              <w:t>7. Физкультминутка птица – зверь</w:t>
            </w:r>
          </w:p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DA7546" w:rsidRPr="009647B0" w:rsidRDefault="00DA7546" w:rsidP="00714975"/>
          <w:p w:rsidR="00714975" w:rsidRPr="009647B0" w:rsidRDefault="00714975" w:rsidP="00714975">
            <w:r w:rsidRPr="009647B0">
              <w:t>8. Актуализация знаний</w:t>
            </w:r>
          </w:p>
          <w:p w:rsidR="00972541" w:rsidRPr="009647B0" w:rsidRDefault="00972541" w:rsidP="00714975"/>
          <w:p w:rsidR="00972541" w:rsidRPr="009647B0" w:rsidRDefault="00972541" w:rsidP="00714975"/>
          <w:p w:rsidR="00972541" w:rsidRPr="009647B0" w:rsidRDefault="00972541" w:rsidP="00714975"/>
          <w:p w:rsidR="00972541" w:rsidRPr="009647B0" w:rsidRDefault="00972541" w:rsidP="00714975"/>
          <w:p w:rsidR="00972541" w:rsidRPr="009647B0" w:rsidRDefault="00972541" w:rsidP="00714975"/>
          <w:p w:rsidR="00972541" w:rsidRPr="009647B0" w:rsidRDefault="00972541" w:rsidP="00714975"/>
          <w:p w:rsidR="00972541" w:rsidRPr="009647B0" w:rsidRDefault="00972541" w:rsidP="00714975"/>
          <w:p w:rsidR="00972541" w:rsidRPr="009647B0" w:rsidRDefault="00972541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Pr="009647B0" w:rsidRDefault="00B54F2B" w:rsidP="00714975"/>
          <w:p w:rsidR="00B54F2B" w:rsidRDefault="00B54F2B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9647B0" w:rsidRDefault="009647B0" w:rsidP="00714975"/>
          <w:p w:rsidR="00EA6A25" w:rsidRDefault="00EA6A25" w:rsidP="00714975"/>
          <w:p w:rsidR="007430F2" w:rsidRDefault="007430F2" w:rsidP="00714975"/>
          <w:p w:rsidR="00EA6A25" w:rsidRDefault="00EA6A25" w:rsidP="00714975"/>
          <w:p w:rsidR="00EA6A25" w:rsidRDefault="00EA6A25" w:rsidP="00714975"/>
          <w:p w:rsidR="00714975" w:rsidRPr="009647B0" w:rsidRDefault="00714975" w:rsidP="00B760A0">
            <w:r w:rsidRPr="009647B0">
              <w:t xml:space="preserve">9. </w:t>
            </w:r>
            <w:r w:rsidR="00B760A0">
              <w:t>Рефлексия</w:t>
            </w:r>
            <w:r w:rsidRPr="009647B0">
              <w:t>.</w:t>
            </w:r>
          </w:p>
        </w:tc>
        <w:tc>
          <w:tcPr>
            <w:tcW w:w="2977" w:type="dxa"/>
          </w:tcPr>
          <w:p w:rsidR="00477A8A" w:rsidRPr="009647B0" w:rsidRDefault="00714975" w:rsidP="00714975">
            <w:r w:rsidRPr="009647B0">
              <w:lastRenderedPageBreak/>
              <w:t xml:space="preserve">Добрый день, дорогие ребята! </w:t>
            </w:r>
          </w:p>
          <w:p w:rsidR="00714975" w:rsidRDefault="00714975" w:rsidP="00714975"/>
          <w:p w:rsidR="005F285C" w:rsidRDefault="005F285C" w:rsidP="00714975"/>
          <w:p w:rsidR="005F285C" w:rsidRPr="009647B0" w:rsidRDefault="005F285C" w:rsidP="00714975"/>
          <w:p w:rsidR="00714975" w:rsidRPr="009647B0" w:rsidRDefault="00E50223" w:rsidP="00E50223">
            <w:r w:rsidRPr="009647B0">
              <w:t xml:space="preserve">1) Что означает каждая величина: S, </w:t>
            </w:r>
            <w:proofErr w:type="spellStart"/>
            <w:r w:rsidRPr="009647B0">
              <w:t>v</w:t>
            </w:r>
            <w:proofErr w:type="spellEnd"/>
            <w:r w:rsidRPr="009647B0">
              <w:t xml:space="preserve">, </w:t>
            </w:r>
            <w:proofErr w:type="spellStart"/>
            <w:r w:rsidRPr="009647B0">
              <w:t>t</w:t>
            </w:r>
            <w:proofErr w:type="spellEnd"/>
            <w:r w:rsidRPr="009647B0">
              <w:t>.</w:t>
            </w:r>
          </w:p>
          <w:p w:rsidR="00E50223" w:rsidRPr="009647B0" w:rsidRDefault="00E50223" w:rsidP="00E50223">
            <w:r w:rsidRPr="009647B0">
              <w:t>2) Назвать формулы нахождения данных величин.</w:t>
            </w:r>
          </w:p>
          <w:p w:rsidR="00E50223" w:rsidRDefault="00E50223" w:rsidP="00E50223">
            <w:r w:rsidRPr="009647B0">
              <w:t>3) Как найти значение выражения: 45 ∙ 96?</w:t>
            </w:r>
          </w:p>
          <w:p w:rsidR="009647B0" w:rsidRPr="009647B0" w:rsidRDefault="009647B0" w:rsidP="00E50223"/>
          <w:p w:rsidR="00E50223" w:rsidRPr="009647B0" w:rsidRDefault="00E50223" w:rsidP="00E50223">
            <w:r w:rsidRPr="009647B0">
              <w:t>Какое свойство было использовано?</w:t>
            </w:r>
          </w:p>
          <w:p w:rsidR="00E50223" w:rsidRDefault="00E50223" w:rsidP="00E50223">
            <w:r w:rsidRPr="009647B0">
              <w:t>Какими ещё свойствами мы пользуемся при вычислениях?</w:t>
            </w:r>
          </w:p>
          <w:p w:rsidR="009647B0" w:rsidRPr="009647B0" w:rsidRDefault="009647B0" w:rsidP="00E50223"/>
          <w:p w:rsidR="003C0B9C" w:rsidRPr="009647B0" w:rsidRDefault="003C0B9C" w:rsidP="00E50223">
            <w:r w:rsidRPr="009647B0">
              <w:t>Как вы думаете, для чего в школьном  курсе математики применяем эти свойства?</w:t>
            </w:r>
          </w:p>
          <w:p w:rsidR="003C0B9C" w:rsidRPr="009647B0" w:rsidRDefault="003C0B9C" w:rsidP="00E50223">
            <w:r w:rsidRPr="009647B0">
              <w:t>4) Применяя свойства, вычислить:</w:t>
            </w:r>
          </w:p>
          <w:p w:rsidR="003C0B9C" w:rsidRPr="009647B0" w:rsidRDefault="003C0B9C" w:rsidP="00E50223">
            <w:r w:rsidRPr="009647B0">
              <w:t>14 ∙ 82 + 14 ∙ 18</w:t>
            </w:r>
          </w:p>
          <w:p w:rsidR="003C0B9C" w:rsidRPr="009647B0" w:rsidRDefault="003C0B9C" w:rsidP="00E50223"/>
          <w:p w:rsidR="003C0B9C" w:rsidRPr="009647B0" w:rsidRDefault="003C0B9C" w:rsidP="00E50223">
            <w:r w:rsidRPr="009647B0">
              <w:t>6 ∙ (20 – 1)</w:t>
            </w:r>
          </w:p>
          <w:p w:rsidR="003C0B9C" w:rsidRPr="009647B0" w:rsidRDefault="003C0B9C" w:rsidP="003C0B9C">
            <w:r w:rsidRPr="009647B0">
              <w:t>(100 + 25) ∙ 4</w:t>
            </w:r>
          </w:p>
          <w:p w:rsidR="003C0B9C" w:rsidRPr="009647B0" w:rsidRDefault="003C0B9C" w:rsidP="003C0B9C">
            <w:r w:rsidRPr="009647B0">
              <w:t xml:space="preserve">2 ∙ 2 ∙ 7 + 2 ∙ 3 ∙ 7 </w:t>
            </w:r>
          </w:p>
          <w:p w:rsidR="003C0B9C" w:rsidRPr="009647B0" w:rsidRDefault="003C0B9C" w:rsidP="003C0B9C"/>
          <w:p w:rsidR="003C0B9C" w:rsidRPr="009647B0" w:rsidRDefault="003C0B9C" w:rsidP="003C0B9C">
            <w:r w:rsidRPr="009647B0">
              <w:t xml:space="preserve">5) Составить </w:t>
            </w:r>
            <w:r w:rsidR="00B6732C" w:rsidRPr="009647B0">
              <w:t xml:space="preserve">план решения </w:t>
            </w:r>
            <w:r w:rsidRPr="009647B0">
              <w:t>задач</w:t>
            </w:r>
            <w:r w:rsidR="00B6732C" w:rsidRPr="009647B0">
              <w:t>и</w:t>
            </w:r>
            <w:r w:rsidRPr="009647B0">
              <w:t xml:space="preserve"> по</w:t>
            </w:r>
            <w:r w:rsidR="00B6732C" w:rsidRPr="009647B0">
              <w:t xml:space="preserve"> рисунку:</w:t>
            </w:r>
            <w:r w:rsidRPr="009647B0">
              <w:t xml:space="preserve"> </w:t>
            </w:r>
          </w:p>
          <w:p w:rsidR="003C0B9C" w:rsidRPr="009647B0" w:rsidRDefault="00804A2C" w:rsidP="003C0B9C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3.65pt;margin-top:6.7pt;width:58.5pt;height:0;z-index:251658240" o:connectortype="straight"/>
              </w:pict>
            </w:r>
            <w:r w:rsidR="003C0B9C" w:rsidRPr="009647B0">
              <w:t>Вода</w:t>
            </w:r>
            <w:r w:rsidR="00B6732C" w:rsidRPr="009647B0">
              <w:t xml:space="preserve">                                600 г</w:t>
            </w:r>
          </w:p>
          <w:p w:rsidR="003C0B9C" w:rsidRPr="009647B0" w:rsidRDefault="00804A2C" w:rsidP="003C0B9C">
            <w:r>
              <w:rPr>
                <w:noProof/>
                <w:lang w:eastAsia="ru-RU"/>
              </w:rPr>
              <w:lastRenderedPageBreak/>
              <w:pict>
                <v:shape id="_x0000_s1027" type="#_x0000_t32" style="position:absolute;margin-left:33.65pt;margin-top:6pt;width:35.25pt;height:0;z-index:251659264" o:connectortype="straight"/>
              </w:pict>
            </w:r>
            <w:r w:rsidR="003C0B9C" w:rsidRPr="009647B0">
              <w:t>Крупа</w:t>
            </w:r>
            <w:proofErr w:type="gramStart"/>
            <w:r w:rsidR="003C0B9C" w:rsidRPr="009647B0">
              <w:t xml:space="preserve"> </w:t>
            </w:r>
            <w:r w:rsidR="00B6732C" w:rsidRPr="009647B0">
              <w:t xml:space="preserve">                              ?</w:t>
            </w:r>
            <w:proofErr w:type="gramEnd"/>
            <w:r w:rsidR="00B6732C" w:rsidRPr="009647B0">
              <w:t xml:space="preserve"> г</w:t>
            </w:r>
          </w:p>
          <w:p w:rsidR="00B6732C" w:rsidRPr="009647B0" w:rsidRDefault="00B6732C" w:rsidP="003C0B9C"/>
          <w:p w:rsidR="00B6732C" w:rsidRPr="009647B0" w:rsidRDefault="00B6732C" w:rsidP="003C0B9C"/>
          <w:p w:rsidR="00B6732C" w:rsidRPr="009647B0" w:rsidRDefault="00B6732C" w:rsidP="003C0B9C"/>
          <w:p w:rsidR="00B6732C" w:rsidRPr="009647B0" w:rsidRDefault="00B6732C" w:rsidP="003C0B9C"/>
          <w:p w:rsidR="00B6732C" w:rsidRPr="009647B0" w:rsidRDefault="00804A2C" w:rsidP="003C0B9C">
            <w:r>
              <w:rPr>
                <w:noProof/>
                <w:lang w:eastAsia="ru-RU"/>
              </w:rPr>
              <w:pict>
                <v:shape id="_x0000_s1028" type="#_x0000_t32" style="position:absolute;margin-left:46.4pt;margin-top:4.65pt;width:45.75pt;height:0;z-index:251660288" o:connectortype="straight"/>
              </w:pict>
            </w:r>
            <w:r w:rsidR="00B6732C" w:rsidRPr="009647B0">
              <w:t>Медь</w:t>
            </w:r>
            <w:proofErr w:type="gramStart"/>
            <w:r w:rsidR="00B6732C" w:rsidRPr="009647B0">
              <w:t xml:space="preserve">                                ?</w:t>
            </w:r>
            <w:proofErr w:type="gramEnd"/>
            <w:r w:rsidR="00B6732C" w:rsidRPr="009647B0">
              <w:t xml:space="preserve"> г</w:t>
            </w:r>
          </w:p>
          <w:p w:rsidR="00B6732C" w:rsidRPr="009647B0" w:rsidRDefault="00804A2C" w:rsidP="003C0B9C">
            <w:r>
              <w:rPr>
                <w:noProof/>
                <w:lang w:eastAsia="ru-RU"/>
              </w:rPr>
              <w:pict>
                <v:shape id="_x0000_s1029" type="#_x0000_t32" style="position:absolute;margin-left:46.4pt;margin-top:7pt;width:22.5pt;height:0;z-index:251661312" o:connectortype="straight"/>
              </w:pict>
            </w:r>
            <w:r w:rsidR="00B6732C" w:rsidRPr="009647B0">
              <w:t>Цинк</w:t>
            </w:r>
            <w:proofErr w:type="gramStart"/>
            <w:r w:rsidR="00B6732C" w:rsidRPr="009647B0">
              <w:t xml:space="preserve">                                 ?</w:t>
            </w:r>
            <w:proofErr w:type="gramEnd"/>
            <w:r w:rsidR="00B6732C" w:rsidRPr="009647B0">
              <w:t xml:space="preserve"> г</w:t>
            </w:r>
          </w:p>
          <w:p w:rsidR="00B6732C" w:rsidRPr="009647B0" w:rsidRDefault="00B6732C" w:rsidP="003C0B9C">
            <w:r w:rsidRPr="009647B0">
              <w:t>Всего – 450 г</w:t>
            </w:r>
          </w:p>
          <w:p w:rsidR="00AB1273" w:rsidRPr="009647B0" w:rsidRDefault="00AB1273" w:rsidP="003C0B9C"/>
          <w:p w:rsidR="00AB1273" w:rsidRPr="009647B0" w:rsidRDefault="00AB1273" w:rsidP="003C0B9C"/>
          <w:p w:rsidR="00AB1273" w:rsidRPr="009647B0" w:rsidRDefault="00AB1273" w:rsidP="003C0B9C"/>
          <w:p w:rsidR="00AB1273" w:rsidRPr="009647B0" w:rsidRDefault="00AB1273" w:rsidP="003C0B9C"/>
          <w:p w:rsidR="00AB1273" w:rsidRPr="009647B0" w:rsidRDefault="00AB1273" w:rsidP="003C0B9C"/>
          <w:p w:rsidR="00AB1273" w:rsidRPr="009647B0" w:rsidRDefault="00AB1273" w:rsidP="003C0B9C"/>
          <w:p w:rsidR="00AB1273" w:rsidRPr="009647B0" w:rsidRDefault="00AB1273" w:rsidP="003C0B9C">
            <w:r w:rsidRPr="009647B0">
              <w:t>Ребята, вы,  наверное,  обратили внимание, что тема урока не дописана. А поможет нам ответ на решённый пример:</w:t>
            </w:r>
          </w:p>
          <w:p w:rsidR="00AB1273" w:rsidRPr="009647B0" w:rsidRDefault="00AB1273" w:rsidP="003C0B9C">
            <w:r w:rsidRPr="009647B0">
              <w:t>63</w:t>
            </w:r>
            <w:proofErr w:type="gramStart"/>
            <w:r w:rsidRPr="009647B0">
              <w:t xml:space="preserve"> :</w:t>
            </w:r>
            <w:proofErr w:type="gramEnd"/>
            <w:r w:rsidRPr="009647B0">
              <w:t xml:space="preserve"> 3</w:t>
            </w:r>
          </w:p>
          <w:p w:rsidR="00AB1273" w:rsidRPr="009647B0" w:rsidRDefault="00AB1273" w:rsidP="003C0B9C">
            <w:r w:rsidRPr="009647B0">
              <w:t xml:space="preserve">     - 9</w:t>
            </w:r>
          </w:p>
          <w:p w:rsidR="00AB1273" w:rsidRPr="009647B0" w:rsidRDefault="00AB1273" w:rsidP="003C0B9C">
            <w:r w:rsidRPr="009647B0">
              <w:t xml:space="preserve">     ∙ 2</w:t>
            </w:r>
          </w:p>
          <w:p w:rsidR="00AB1273" w:rsidRPr="009647B0" w:rsidRDefault="00AB1273" w:rsidP="003C0B9C">
            <w:r w:rsidRPr="009647B0">
              <w:t xml:space="preserve">     - 20</w:t>
            </w:r>
          </w:p>
          <w:p w:rsidR="00AB1273" w:rsidRPr="009647B0" w:rsidRDefault="00804A2C" w:rsidP="00AB1273">
            <w:r>
              <w:rPr>
                <w:noProof/>
                <w:lang w:eastAsia="ru-RU"/>
              </w:rPr>
              <w:pict>
                <v:rect id="_x0000_s1030" style="position:absolute;margin-left:-1.6pt;margin-top:1.15pt;width:13.5pt;height:12pt;z-index:251662336"/>
              </w:pict>
            </w:r>
            <w:r w:rsidR="00AB1273" w:rsidRPr="009647B0">
              <w:t xml:space="preserve">      </w:t>
            </w:r>
            <w:r w:rsidR="00AB1273" w:rsidRPr="009647B0">
              <w:rPr>
                <w:vertAlign w:val="superscript"/>
              </w:rPr>
              <w:t>2</w:t>
            </w:r>
            <w:r w:rsidR="00AB1273" w:rsidRPr="009647B0">
              <w:t xml:space="preserve"> = </w:t>
            </w:r>
          </w:p>
          <w:p w:rsidR="00AB1273" w:rsidRPr="009647B0" w:rsidRDefault="00AB1273" w:rsidP="00AB1273">
            <w:r w:rsidRPr="009647B0">
              <w:t xml:space="preserve">На указателе с числом 16, читаем: </w:t>
            </w:r>
          </w:p>
          <w:p w:rsidR="00AB1273" w:rsidRDefault="00AB1273" w:rsidP="00AB1273"/>
          <w:p w:rsidR="005F285C" w:rsidRDefault="005F285C" w:rsidP="00AB1273"/>
          <w:p w:rsidR="005F285C" w:rsidRDefault="005F285C" w:rsidP="00AB1273"/>
          <w:p w:rsidR="005F285C" w:rsidRDefault="005F285C" w:rsidP="00AB1273"/>
          <w:p w:rsidR="005F285C" w:rsidRPr="009647B0" w:rsidRDefault="005F285C" w:rsidP="00AB1273"/>
          <w:p w:rsidR="00AB1273" w:rsidRPr="009647B0" w:rsidRDefault="00AB1273" w:rsidP="00311533">
            <w:r w:rsidRPr="009647B0">
              <w:t>Открыли тетради. Записали число, классная</w:t>
            </w:r>
            <w:r w:rsidR="00311533" w:rsidRPr="009647B0">
              <w:t xml:space="preserve"> работа, тему урока.</w:t>
            </w:r>
          </w:p>
          <w:p w:rsidR="00311533" w:rsidRDefault="00311533" w:rsidP="00311533"/>
          <w:p w:rsidR="005F285C" w:rsidRPr="009647B0" w:rsidRDefault="005F285C" w:rsidP="00311533"/>
          <w:p w:rsidR="00311533" w:rsidRPr="009647B0" w:rsidRDefault="00311533" w:rsidP="00311533">
            <w:r w:rsidRPr="009647B0">
              <w:t>Дети, но</w:t>
            </w:r>
            <w:r w:rsidR="009647B0">
              <w:t xml:space="preserve"> </w:t>
            </w:r>
            <w:r w:rsidRPr="009647B0">
              <w:t xml:space="preserve"> чтобы попасть в Зоологический сад, нам необходимо приобрести билеты. </w:t>
            </w:r>
          </w:p>
          <w:p w:rsidR="00311533" w:rsidRPr="009647B0" w:rsidRDefault="00311533" w:rsidP="00311533">
            <w:r w:rsidRPr="009647B0">
              <w:t xml:space="preserve">У вас на столе у каждого лежит путеводитель по саду. </w:t>
            </w:r>
          </w:p>
          <w:p w:rsidR="00311533" w:rsidRPr="009647B0" w:rsidRDefault="00311533" w:rsidP="00311533">
            <w:r w:rsidRPr="009647B0">
              <w:t xml:space="preserve">Итак, билет получит тот, кто правильно решит «зоологический диктант». </w:t>
            </w:r>
          </w:p>
          <w:p w:rsidR="00311533" w:rsidRPr="009647B0" w:rsidRDefault="00311533" w:rsidP="00311533">
            <w:r w:rsidRPr="009647B0">
              <w:t xml:space="preserve"> </w:t>
            </w:r>
          </w:p>
          <w:p w:rsidR="00311533" w:rsidRPr="009647B0" w:rsidRDefault="00311533" w:rsidP="00311533"/>
          <w:p w:rsidR="00311533" w:rsidRDefault="00311533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Pr="009647B0" w:rsidRDefault="009647B0" w:rsidP="00311533"/>
          <w:p w:rsidR="00311533" w:rsidRPr="009647B0" w:rsidRDefault="00311533" w:rsidP="00311533"/>
          <w:p w:rsidR="00311533" w:rsidRPr="009647B0" w:rsidRDefault="00311533" w:rsidP="00311533">
            <w:r w:rsidRPr="009647B0">
              <w:t>Ребята, обменяйтесь своими тетрадями и проверьте ответы по тексту на переносной доске:</w:t>
            </w:r>
          </w:p>
          <w:p w:rsidR="00311533" w:rsidRPr="009647B0" w:rsidRDefault="00311533" w:rsidP="00311533">
            <w:r w:rsidRPr="009647B0">
              <w:t>1.  7 см</w:t>
            </w:r>
          </w:p>
          <w:p w:rsidR="00311533" w:rsidRPr="009647B0" w:rsidRDefault="00311533" w:rsidP="00311533">
            <w:r w:rsidRPr="009647B0">
              <w:t>2.  1 г 600 мг; 5 см 7 мм</w:t>
            </w:r>
          </w:p>
          <w:p w:rsidR="00311533" w:rsidRPr="009647B0" w:rsidRDefault="00311533" w:rsidP="00311533">
            <w:r w:rsidRPr="009647B0">
              <w:t>3. 3660 г; 39 см</w:t>
            </w:r>
          </w:p>
          <w:p w:rsidR="00311533" w:rsidRPr="009647B0" w:rsidRDefault="00311533" w:rsidP="00311533">
            <w:pPr>
              <w:rPr>
                <w:rFonts w:eastAsiaTheme="minorEastAsia"/>
              </w:rPr>
            </w:pPr>
            <w:r w:rsidRPr="009647B0">
              <w:t xml:space="preserve">4. 7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км</m:t>
                  </m:r>
                </m:num>
                <m:den>
                  <m:r>
                    <w:rPr>
                      <w:rFonts w:ascii="Cambria Math" w:cs="Times New Roman"/>
                    </w:rPr>
                    <m:t>ч</m:t>
                  </m:r>
                </m:den>
              </m:f>
            </m:oMath>
          </w:p>
          <w:p w:rsidR="0029199E" w:rsidRPr="009647B0" w:rsidRDefault="0029199E" w:rsidP="00311533">
            <w:pPr>
              <w:rPr>
                <w:rFonts w:eastAsiaTheme="minorEastAsia"/>
              </w:rPr>
            </w:pPr>
            <w:r w:rsidRPr="009647B0">
              <w:rPr>
                <w:rFonts w:eastAsiaTheme="minorEastAsia"/>
              </w:rPr>
              <w:t>Молодцы ребята! Наши положительные оценки являются разрешение на вход в сад.</w:t>
            </w:r>
          </w:p>
          <w:p w:rsidR="0029199E" w:rsidRPr="009647B0" w:rsidRDefault="0029199E" w:rsidP="00311533">
            <w:pPr>
              <w:rPr>
                <w:rFonts w:eastAsiaTheme="minorEastAsia"/>
              </w:rPr>
            </w:pPr>
          </w:p>
          <w:p w:rsidR="0029199E" w:rsidRPr="009647B0" w:rsidRDefault="0029199E" w:rsidP="00311533">
            <w:r w:rsidRPr="009647B0">
              <w:t>Проходим в сад. Посмотрите, ребята, кто это в левом вольере?</w:t>
            </w:r>
          </w:p>
          <w:p w:rsidR="0029199E" w:rsidRPr="009647B0" w:rsidRDefault="0029199E" w:rsidP="00311533">
            <w:r w:rsidRPr="009647B0">
              <w:t>В нашем путеводителе есть о них задача № 1.</w:t>
            </w:r>
          </w:p>
          <w:p w:rsidR="003D0ACD" w:rsidRPr="009647B0" w:rsidRDefault="003D0ACD" w:rsidP="00311533"/>
          <w:p w:rsidR="003D0ACD" w:rsidRPr="009647B0" w:rsidRDefault="003D0ACD" w:rsidP="00311533"/>
          <w:p w:rsidR="003D0ACD" w:rsidRPr="009647B0" w:rsidRDefault="003D0ACD" w:rsidP="00311533"/>
          <w:p w:rsidR="003D0ACD" w:rsidRPr="009647B0" w:rsidRDefault="003D0ACD" w:rsidP="00311533"/>
          <w:p w:rsidR="003D0ACD" w:rsidRPr="009647B0" w:rsidRDefault="003D0ACD" w:rsidP="00311533"/>
          <w:p w:rsidR="003D0ACD" w:rsidRPr="009647B0" w:rsidRDefault="003D0ACD" w:rsidP="00311533"/>
          <w:p w:rsidR="003D0ACD" w:rsidRPr="009647B0" w:rsidRDefault="003D0ACD" w:rsidP="00311533"/>
          <w:p w:rsidR="003D0ACD" w:rsidRPr="009647B0" w:rsidRDefault="003D0ACD" w:rsidP="00311533"/>
          <w:p w:rsidR="003D0ACD" w:rsidRPr="009647B0" w:rsidRDefault="003D0ACD" w:rsidP="00311533"/>
          <w:p w:rsidR="003D0ACD" w:rsidRPr="009647B0" w:rsidRDefault="003D0ACD" w:rsidP="00311533"/>
          <w:p w:rsidR="003D0ACD" w:rsidRDefault="003D0ACD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Default="009647B0" w:rsidP="00311533"/>
          <w:p w:rsidR="009647B0" w:rsidRPr="009647B0" w:rsidRDefault="009647B0" w:rsidP="00311533"/>
          <w:p w:rsidR="003D0ACD" w:rsidRPr="009647B0" w:rsidRDefault="003D0ACD" w:rsidP="00311533">
            <w:r w:rsidRPr="009647B0">
              <w:t>Ребята, а вы знаете, кто может ходить по воде, и даже бегать по ней?</w:t>
            </w:r>
          </w:p>
          <w:p w:rsidR="003D0ACD" w:rsidRPr="009647B0" w:rsidRDefault="003D0ACD" w:rsidP="00311533">
            <w:r w:rsidRPr="009647B0">
              <w:t xml:space="preserve">Посмотрите на задачу № 2 в путеводителе. </w:t>
            </w:r>
          </w:p>
          <w:p w:rsidR="00DA7546" w:rsidRPr="009647B0" w:rsidRDefault="00DA7546" w:rsidP="00311533"/>
          <w:p w:rsidR="00DA7546" w:rsidRPr="009647B0" w:rsidRDefault="00DA7546" w:rsidP="00311533"/>
          <w:p w:rsidR="00DA7546" w:rsidRPr="009647B0" w:rsidRDefault="00DA7546" w:rsidP="00311533"/>
          <w:p w:rsidR="00DA7546" w:rsidRPr="009647B0" w:rsidRDefault="00DA7546" w:rsidP="00311533"/>
          <w:p w:rsidR="00DA7546" w:rsidRPr="009647B0" w:rsidRDefault="00DA7546" w:rsidP="00311533"/>
          <w:p w:rsidR="00DA7546" w:rsidRPr="009647B0" w:rsidRDefault="00DA7546" w:rsidP="00311533"/>
          <w:p w:rsidR="00DA7546" w:rsidRPr="009647B0" w:rsidRDefault="00DA7546" w:rsidP="00311533"/>
          <w:p w:rsidR="00DA7546" w:rsidRPr="009647B0" w:rsidRDefault="00DA7546" w:rsidP="00311533"/>
          <w:p w:rsidR="00DA7546" w:rsidRPr="009647B0" w:rsidRDefault="00DA7546" w:rsidP="00311533"/>
          <w:p w:rsidR="00DA7546" w:rsidRPr="009647B0" w:rsidRDefault="00DA7546" w:rsidP="00311533"/>
          <w:p w:rsidR="00DA7546" w:rsidRPr="009647B0" w:rsidRDefault="00DA7546" w:rsidP="00311533"/>
          <w:p w:rsidR="00972541" w:rsidRPr="009647B0" w:rsidRDefault="00972541" w:rsidP="00311533"/>
          <w:p w:rsidR="00DA7546" w:rsidRPr="009647B0" w:rsidRDefault="00DA7546" w:rsidP="00311533">
            <w:r w:rsidRPr="009647B0">
              <w:t>Ну, а теперь необходимо отдохнуть, сделать перерыв, послушать пение птиц.</w:t>
            </w:r>
          </w:p>
          <w:p w:rsidR="00DA7546" w:rsidRPr="009647B0" w:rsidRDefault="00DA7546" w:rsidP="00311533">
            <w:r w:rsidRPr="009647B0">
              <w:lastRenderedPageBreak/>
              <w:t>Дети, если я назову птицу, вы поднимите руки вверх, я называю зверя – вы присядьте на корточки.</w:t>
            </w:r>
          </w:p>
          <w:p w:rsidR="00DA7546" w:rsidRPr="009647B0" w:rsidRDefault="00DA7546" w:rsidP="00311533">
            <w:r w:rsidRPr="009647B0">
              <w:t>Синица</w:t>
            </w:r>
          </w:p>
          <w:p w:rsidR="00DA7546" w:rsidRPr="009647B0" w:rsidRDefault="00DA7546" w:rsidP="00311533">
            <w:r w:rsidRPr="009647B0">
              <w:t>Жираф</w:t>
            </w:r>
          </w:p>
          <w:p w:rsidR="00DA7546" w:rsidRPr="009647B0" w:rsidRDefault="00DA7546" w:rsidP="00311533">
            <w:r w:rsidRPr="009647B0">
              <w:t>Ворона</w:t>
            </w:r>
          </w:p>
          <w:p w:rsidR="00DA7546" w:rsidRPr="009647B0" w:rsidRDefault="00DA7546" w:rsidP="00311533">
            <w:r w:rsidRPr="009647B0">
              <w:t>Грач</w:t>
            </w:r>
          </w:p>
          <w:p w:rsidR="00DA7546" w:rsidRPr="009647B0" w:rsidRDefault="00DA7546" w:rsidP="00311533">
            <w:r w:rsidRPr="009647B0">
              <w:t>Тигр</w:t>
            </w:r>
          </w:p>
          <w:p w:rsidR="00DA7546" w:rsidRPr="009647B0" w:rsidRDefault="00DA7546" w:rsidP="00311533">
            <w:r w:rsidRPr="009647B0">
              <w:t>Верблюд</w:t>
            </w:r>
          </w:p>
          <w:p w:rsidR="00DA7546" w:rsidRPr="009647B0" w:rsidRDefault="00DA7546" w:rsidP="00311533"/>
          <w:p w:rsidR="00972541" w:rsidRPr="009647B0" w:rsidRDefault="00972541" w:rsidP="00311533">
            <w:r w:rsidRPr="009647B0">
              <w:t>Идём дальше по саду.</w:t>
            </w:r>
          </w:p>
          <w:p w:rsidR="00972541" w:rsidRPr="009647B0" w:rsidRDefault="00972541" w:rsidP="00311533">
            <w:r w:rsidRPr="009647B0">
              <w:t>Посмотрите, ребята, кто это в самом дальнем углу сада?</w:t>
            </w:r>
          </w:p>
          <w:p w:rsidR="00972541" w:rsidRPr="009647B0" w:rsidRDefault="00972541" w:rsidP="00311533">
            <w:r w:rsidRPr="009647B0">
              <w:t>Как вы думаете, кто тяжелее: тигр или лев?</w:t>
            </w:r>
          </w:p>
          <w:p w:rsidR="00972541" w:rsidRPr="009647B0" w:rsidRDefault="00972541" w:rsidP="00311533">
            <w:r w:rsidRPr="009647B0">
              <w:t>А давайте выясним это, решив задачу № 3.</w:t>
            </w:r>
          </w:p>
          <w:p w:rsidR="00972541" w:rsidRPr="009647B0" w:rsidRDefault="00972541" w:rsidP="00311533"/>
          <w:p w:rsidR="00DA7546" w:rsidRPr="009647B0" w:rsidRDefault="00DA7546" w:rsidP="00311533"/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>
            <w:r w:rsidRPr="009647B0">
              <w:t>Можно ли найти по условию задачи массу тигра и массу льва?</w:t>
            </w:r>
          </w:p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/>
          <w:p w:rsidR="00B54F2B" w:rsidRPr="009647B0" w:rsidRDefault="00B54F2B" w:rsidP="00311533">
            <w:r w:rsidRPr="009647B0">
              <w:t>Ребята, здесь будьте осторожны, в этом вольере питон. Как вы думаете, кто длиннее: питон, акула или варан. Ответ кроется в задаче № 4.</w:t>
            </w:r>
          </w:p>
          <w:p w:rsidR="00B54F2B" w:rsidRPr="009647B0" w:rsidRDefault="00B54F2B" w:rsidP="00311533"/>
          <w:p w:rsidR="00B54F2B" w:rsidRDefault="00B54F2B" w:rsidP="00311533"/>
          <w:p w:rsidR="00EA6A25" w:rsidRDefault="00EA6A25" w:rsidP="00311533"/>
          <w:p w:rsidR="00EA6A25" w:rsidRDefault="00EA6A25" w:rsidP="00311533"/>
          <w:p w:rsidR="00EA6A25" w:rsidRDefault="00EA6A25" w:rsidP="00311533"/>
          <w:p w:rsidR="00EA6A25" w:rsidRDefault="00EA6A25" w:rsidP="00311533"/>
          <w:p w:rsidR="00EA6A25" w:rsidRDefault="00EA6A25" w:rsidP="00311533"/>
          <w:p w:rsidR="00EA6A25" w:rsidRDefault="00EA6A25" w:rsidP="00311533"/>
          <w:p w:rsidR="00EA6A25" w:rsidRDefault="00EA6A25" w:rsidP="00311533"/>
          <w:p w:rsidR="00EA6A25" w:rsidRDefault="00EA6A25" w:rsidP="00311533"/>
          <w:p w:rsidR="00EA6A25" w:rsidRDefault="00EA6A25" w:rsidP="00EA6A25">
            <w:r>
              <w:t>Сравним длины акулы, питона и варана.</w:t>
            </w:r>
          </w:p>
          <w:p w:rsidR="00EA6A25" w:rsidRDefault="00EA6A25" w:rsidP="00EA6A25"/>
          <w:p w:rsidR="00EA6A25" w:rsidRDefault="00EA6A25" w:rsidP="00EA6A25">
            <w:r>
              <w:t xml:space="preserve">Перед нами красавец гепард. Говорят он самый быстрый, быстрее зайца, быстрее кенгуру. </w:t>
            </w:r>
            <w:r>
              <w:lastRenderedPageBreak/>
              <w:t>Определим, правда ли это, решив задачу № 5.</w:t>
            </w:r>
          </w:p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/>
          <w:p w:rsidR="00B760A0" w:rsidRDefault="00B760A0" w:rsidP="00EA6A25">
            <w:r>
              <w:t>Ребята, правда, говорят, что гепард самый быстрый.</w:t>
            </w:r>
          </w:p>
          <w:p w:rsidR="00B760A0" w:rsidRDefault="00B760A0" w:rsidP="00EA6A25"/>
          <w:p w:rsidR="00B760A0" w:rsidRDefault="00B760A0" w:rsidP="00B760A0">
            <w:r>
              <w:t>Ну</w:t>
            </w:r>
            <w:proofErr w:type="gramStart"/>
            <w:r>
              <w:t xml:space="preserve"> ,</w:t>
            </w:r>
            <w:proofErr w:type="gramEnd"/>
            <w:r>
              <w:t xml:space="preserve"> вот отведённое время нам на путешествие закончилось.  Но в зоологическом саду ещё много неразгаданных тайн, нерешённых задач. Дома вы сможете с ними справиться. </w:t>
            </w:r>
          </w:p>
          <w:p w:rsidR="00B760A0" w:rsidRDefault="00B760A0" w:rsidP="00B760A0"/>
          <w:p w:rsidR="00B760A0" w:rsidRDefault="00B760A0" w:rsidP="00B760A0"/>
          <w:p w:rsidR="00B760A0" w:rsidRDefault="00B760A0" w:rsidP="00B760A0"/>
          <w:p w:rsidR="00B760A0" w:rsidRDefault="00B760A0" w:rsidP="00B760A0"/>
          <w:p w:rsidR="00B760A0" w:rsidRDefault="00B760A0" w:rsidP="00B760A0"/>
          <w:p w:rsidR="00B760A0" w:rsidRDefault="00B760A0" w:rsidP="00B760A0"/>
          <w:p w:rsidR="00B760A0" w:rsidRDefault="00B760A0" w:rsidP="00B760A0"/>
          <w:p w:rsidR="00B760A0" w:rsidRDefault="00B760A0" w:rsidP="00B760A0"/>
          <w:p w:rsidR="00B760A0" w:rsidRDefault="00B760A0" w:rsidP="00B760A0"/>
          <w:p w:rsidR="00B760A0" w:rsidRDefault="00B760A0" w:rsidP="00B760A0"/>
          <w:p w:rsidR="00B760A0" w:rsidRDefault="00B760A0" w:rsidP="00B760A0"/>
          <w:p w:rsidR="00B760A0" w:rsidRDefault="00B760A0" w:rsidP="00B760A0"/>
          <w:p w:rsidR="00DF1A6C" w:rsidRDefault="00DF1A6C" w:rsidP="00B760A0"/>
          <w:p w:rsidR="00B760A0" w:rsidRDefault="00B760A0" w:rsidP="00B760A0"/>
          <w:p w:rsidR="00B760A0" w:rsidRDefault="00B760A0" w:rsidP="00B760A0">
            <w:r>
              <w:t>Ребята, поднимите смайлик, по которому я увижу</w:t>
            </w:r>
            <w:proofErr w:type="gramStart"/>
            <w:r>
              <w:t>.</w:t>
            </w:r>
            <w:proofErr w:type="gramEnd"/>
            <w:r>
              <w:t xml:space="preserve"> Как вам было сегодня на уроке. </w:t>
            </w:r>
          </w:p>
          <w:p w:rsidR="005F285C" w:rsidRPr="009647B0" w:rsidRDefault="005F285C" w:rsidP="00B760A0">
            <w:r>
              <w:t>Урок закончен. Всего хорошего! Удачи!</w:t>
            </w:r>
          </w:p>
        </w:tc>
        <w:tc>
          <w:tcPr>
            <w:tcW w:w="3260" w:type="dxa"/>
          </w:tcPr>
          <w:p w:rsidR="00477A8A" w:rsidRPr="009647B0" w:rsidRDefault="00477A8A" w:rsidP="00714975"/>
          <w:p w:rsidR="00E50223" w:rsidRPr="009647B0" w:rsidRDefault="00E50223" w:rsidP="00714975"/>
          <w:p w:rsidR="00E50223" w:rsidRDefault="00E50223" w:rsidP="00714975"/>
          <w:p w:rsidR="005F285C" w:rsidRDefault="005F285C" w:rsidP="00714975"/>
          <w:p w:rsidR="005F285C" w:rsidRPr="009647B0" w:rsidRDefault="005F285C" w:rsidP="00714975"/>
          <w:p w:rsidR="00E50223" w:rsidRPr="009647B0" w:rsidRDefault="00E50223" w:rsidP="00714975">
            <w:r w:rsidRPr="009647B0">
              <w:t xml:space="preserve">S – расстояние, </w:t>
            </w:r>
            <w:proofErr w:type="spellStart"/>
            <w:r w:rsidRPr="009647B0">
              <w:t>v</w:t>
            </w:r>
            <w:proofErr w:type="spellEnd"/>
            <w:r w:rsidRPr="009647B0">
              <w:t xml:space="preserve"> – скорость, </w:t>
            </w:r>
            <w:proofErr w:type="spellStart"/>
            <w:r w:rsidRPr="009647B0">
              <w:t>t</w:t>
            </w:r>
            <w:proofErr w:type="spellEnd"/>
            <w:r w:rsidRPr="009647B0">
              <w:t xml:space="preserve"> – время.</w:t>
            </w:r>
          </w:p>
          <w:p w:rsidR="009647B0" w:rsidRDefault="009647B0" w:rsidP="00714975"/>
          <w:p w:rsidR="009647B0" w:rsidRDefault="009647B0" w:rsidP="00714975"/>
          <w:p w:rsidR="00E50223" w:rsidRPr="009647B0" w:rsidRDefault="00E50223" w:rsidP="00714975">
            <w:r w:rsidRPr="009647B0">
              <w:t xml:space="preserve">S = </w:t>
            </w:r>
            <w:proofErr w:type="spellStart"/>
            <w:r w:rsidRPr="009647B0">
              <w:t>v</w:t>
            </w:r>
            <w:proofErr w:type="spellEnd"/>
            <w:r w:rsidRPr="009647B0">
              <w:t xml:space="preserve"> ∙ </w:t>
            </w:r>
            <w:proofErr w:type="spellStart"/>
            <w:r w:rsidRPr="009647B0">
              <w:t>t</w:t>
            </w:r>
            <w:proofErr w:type="spellEnd"/>
            <w:r w:rsidRPr="009647B0">
              <w:t xml:space="preserve">, </w:t>
            </w:r>
            <w:proofErr w:type="spellStart"/>
            <w:r w:rsidRPr="009647B0">
              <w:t>v</w:t>
            </w:r>
            <w:proofErr w:type="spellEnd"/>
            <w:r w:rsidRPr="009647B0">
              <w:t xml:space="preserve"> = S</w:t>
            </w:r>
            <w:proofErr w:type="gramStart"/>
            <w:r w:rsidRPr="009647B0">
              <w:t xml:space="preserve"> :</w:t>
            </w:r>
            <w:proofErr w:type="gramEnd"/>
            <w:r w:rsidRPr="009647B0">
              <w:t xml:space="preserve"> </w:t>
            </w:r>
            <w:proofErr w:type="spellStart"/>
            <w:r w:rsidRPr="009647B0">
              <w:t>t</w:t>
            </w:r>
            <w:proofErr w:type="spellEnd"/>
            <w:r w:rsidRPr="009647B0">
              <w:t xml:space="preserve">, </w:t>
            </w:r>
            <w:proofErr w:type="spellStart"/>
            <w:r w:rsidRPr="009647B0">
              <w:t>t</w:t>
            </w:r>
            <w:proofErr w:type="spellEnd"/>
            <w:r w:rsidRPr="009647B0">
              <w:t xml:space="preserve"> = S : </w:t>
            </w:r>
            <w:proofErr w:type="spellStart"/>
            <w:r w:rsidRPr="009647B0">
              <w:t>v</w:t>
            </w:r>
            <w:proofErr w:type="spellEnd"/>
          </w:p>
          <w:p w:rsidR="00E50223" w:rsidRPr="009647B0" w:rsidRDefault="00E50223" w:rsidP="00714975"/>
          <w:p w:rsidR="00E50223" w:rsidRPr="009647B0" w:rsidRDefault="00E50223" w:rsidP="00714975">
            <w:r w:rsidRPr="009647B0">
              <w:t>45 ∙ 96 = 45 ∙ (100 – 4) = 4500 – 180 = 4320.</w:t>
            </w:r>
          </w:p>
          <w:p w:rsidR="009647B0" w:rsidRDefault="009647B0" w:rsidP="00714975"/>
          <w:p w:rsidR="00E50223" w:rsidRPr="009647B0" w:rsidRDefault="00E50223" w:rsidP="00714975">
            <w:r w:rsidRPr="009647B0">
              <w:t>Распределительное</w:t>
            </w:r>
          </w:p>
          <w:p w:rsidR="00E50223" w:rsidRPr="009647B0" w:rsidRDefault="00E50223" w:rsidP="00714975"/>
          <w:p w:rsidR="009647B0" w:rsidRDefault="009647B0" w:rsidP="00714975"/>
          <w:p w:rsidR="00E50223" w:rsidRPr="009647B0" w:rsidRDefault="00E50223" w:rsidP="00714975">
            <w:r w:rsidRPr="009647B0">
              <w:t>Переместительное, сочетательное</w:t>
            </w:r>
          </w:p>
          <w:p w:rsidR="003C0B9C" w:rsidRPr="009647B0" w:rsidRDefault="003C0B9C" w:rsidP="00714975"/>
          <w:p w:rsidR="009647B0" w:rsidRDefault="009647B0" w:rsidP="00714975"/>
          <w:p w:rsidR="009647B0" w:rsidRDefault="009647B0" w:rsidP="00714975"/>
          <w:p w:rsidR="003C0B9C" w:rsidRPr="009647B0" w:rsidRDefault="003C0B9C" w:rsidP="00714975">
            <w:r w:rsidRPr="009647B0">
              <w:t>Для упрощения вычислений.</w:t>
            </w:r>
          </w:p>
          <w:p w:rsidR="003C0B9C" w:rsidRPr="009647B0" w:rsidRDefault="003C0B9C" w:rsidP="00714975"/>
          <w:p w:rsidR="009647B0" w:rsidRDefault="009647B0" w:rsidP="003C0B9C"/>
          <w:p w:rsidR="003C0B9C" w:rsidRPr="009647B0" w:rsidRDefault="003C0B9C" w:rsidP="003C0B9C">
            <w:r w:rsidRPr="009647B0">
              <w:t>14 ∙ 82 + 14 ∙ 18 = 14 ∙ (82 + 18) = 1400</w:t>
            </w:r>
          </w:p>
          <w:p w:rsidR="003C0B9C" w:rsidRPr="009647B0" w:rsidRDefault="003C0B9C" w:rsidP="003C0B9C">
            <w:r w:rsidRPr="009647B0">
              <w:t>6 ∙ (20 – 1) = 120 – 6 = 114</w:t>
            </w:r>
          </w:p>
          <w:p w:rsidR="003C0B9C" w:rsidRPr="009647B0" w:rsidRDefault="003C0B9C" w:rsidP="003C0B9C">
            <w:r w:rsidRPr="009647B0">
              <w:t>(100 + 25) ∙ 4 = 400 + 100 = 500</w:t>
            </w:r>
          </w:p>
          <w:p w:rsidR="003C0B9C" w:rsidRPr="009647B0" w:rsidRDefault="003C0B9C" w:rsidP="003C0B9C">
            <w:r w:rsidRPr="009647B0">
              <w:t>2 ∙ 2 ∙ 7 + 2 ∙ 3 ∙ 7 = 2 ∙ 7 ∙ (2 + 3) = 2 ∙ 7 ∙ 5 = 70</w:t>
            </w:r>
          </w:p>
          <w:p w:rsidR="00B6732C" w:rsidRPr="009647B0" w:rsidRDefault="00B6732C" w:rsidP="00714975"/>
          <w:p w:rsidR="003C0B9C" w:rsidRPr="009647B0" w:rsidRDefault="00B6732C" w:rsidP="00714975">
            <w:r w:rsidRPr="009647B0">
              <w:t>Найдём, сколько граммов приходится на одну часть?</w:t>
            </w:r>
          </w:p>
          <w:p w:rsidR="00B6732C" w:rsidRPr="009647B0" w:rsidRDefault="00B6732C" w:rsidP="00714975">
            <w:r w:rsidRPr="009647B0">
              <w:lastRenderedPageBreak/>
              <w:t>600</w:t>
            </w:r>
            <w:proofErr w:type="gramStart"/>
            <w:r w:rsidRPr="009647B0">
              <w:t xml:space="preserve"> :</w:t>
            </w:r>
            <w:proofErr w:type="gramEnd"/>
            <w:r w:rsidRPr="009647B0">
              <w:t xml:space="preserve"> 3 = 200 г</w:t>
            </w:r>
          </w:p>
          <w:p w:rsidR="00B6732C" w:rsidRPr="009647B0" w:rsidRDefault="00B6732C" w:rsidP="00714975">
            <w:r w:rsidRPr="009647B0">
              <w:t>Найдём сколько граммов крупы взяли:</w:t>
            </w:r>
          </w:p>
          <w:p w:rsidR="00B6732C" w:rsidRPr="009647B0" w:rsidRDefault="00B6732C" w:rsidP="00714975">
            <w:r w:rsidRPr="009647B0">
              <w:t>200 ∙ 2 = 400 г</w:t>
            </w:r>
          </w:p>
          <w:p w:rsidR="00B6732C" w:rsidRPr="009647B0" w:rsidRDefault="00B6732C" w:rsidP="00714975">
            <w:r w:rsidRPr="009647B0">
              <w:t>Ответ: 400 грамм</w:t>
            </w:r>
          </w:p>
          <w:p w:rsidR="00B6732C" w:rsidRPr="009647B0" w:rsidRDefault="00B6732C" w:rsidP="00B6732C">
            <w:r w:rsidRPr="009647B0">
              <w:t>Найдём, сколько частей приходится на 450 граммов:</w:t>
            </w:r>
          </w:p>
          <w:p w:rsidR="00B6732C" w:rsidRPr="009647B0" w:rsidRDefault="00B6732C" w:rsidP="00B6732C">
            <w:r w:rsidRPr="009647B0">
              <w:t>2 + 1 = 3 части</w:t>
            </w:r>
          </w:p>
          <w:p w:rsidR="00B6732C" w:rsidRPr="009647B0" w:rsidRDefault="00B6732C" w:rsidP="00B6732C">
            <w:r w:rsidRPr="009647B0">
              <w:t>Найдём, сколько цинка:</w:t>
            </w:r>
          </w:p>
          <w:p w:rsidR="00B6732C" w:rsidRPr="009647B0" w:rsidRDefault="00B6732C" w:rsidP="00B6732C">
            <w:r w:rsidRPr="009647B0">
              <w:t xml:space="preserve"> 450</w:t>
            </w:r>
            <w:proofErr w:type="gramStart"/>
            <w:r w:rsidRPr="009647B0">
              <w:t xml:space="preserve"> :</w:t>
            </w:r>
            <w:proofErr w:type="gramEnd"/>
            <w:r w:rsidRPr="009647B0">
              <w:t xml:space="preserve"> 3 = 150 г</w:t>
            </w:r>
          </w:p>
          <w:p w:rsidR="00B6732C" w:rsidRPr="009647B0" w:rsidRDefault="00B6732C" w:rsidP="00B6732C">
            <w:r w:rsidRPr="009647B0">
              <w:t>Найдём, сколько меди:</w:t>
            </w:r>
          </w:p>
          <w:p w:rsidR="00B6732C" w:rsidRPr="009647B0" w:rsidRDefault="00B6732C" w:rsidP="00B6732C">
            <w:r w:rsidRPr="009647B0">
              <w:t>150 ∙ 2 = 300 г</w:t>
            </w:r>
          </w:p>
          <w:p w:rsidR="00B6732C" w:rsidRPr="009647B0" w:rsidRDefault="00B6732C" w:rsidP="00B6732C">
            <w:r w:rsidRPr="009647B0">
              <w:t xml:space="preserve">Ответ: </w:t>
            </w:r>
            <w:r w:rsidR="00AB1273" w:rsidRPr="009647B0">
              <w:t>300 грамм</w:t>
            </w:r>
          </w:p>
          <w:p w:rsidR="00AB1273" w:rsidRPr="009647B0" w:rsidRDefault="00AB1273" w:rsidP="00B6732C"/>
          <w:p w:rsidR="00AB1273" w:rsidRPr="009647B0" w:rsidRDefault="00AB1273" w:rsidP="00B6732C"/>
          <w:p w:rsidR="00AB1273" w:rsidRPr="009647B0" w:rsidRDefault="00AB1273" w:rsidP="00B6732C"/>
          <w:p w:rsidR="00AB1273" w:rsidRDefault="00AB1273" w:rsidP="00B6732C"/>
          <w:p w:rsidR="009647B0" w:rsidRPr="009647B0" w:rsidRDefault="009647B0" w:rsidP="00B6732C"/>
          <w:p w:rsidR="00AB1273" w:rsidRPr="009647B0" w:rsidRDefault="00AB1273" w:rsidP="00B6732C"/>
          <w:p w:rsidR="00AB1273" w:rsidRPr="009647B0" w:rsidRDefault="00AB1273" w:rsidP="00AB1273">
            <w:r w:rsidRPr="009647B0">
              <w:t>63</w:t>
            </w:r>
            <w:proofErr w:type="gramStart"/>
            <w:r w:rsidRPr="009647B0">
              <w:t xml:space="preserve"> :</w:t>
            </w:r>
            <w:proofErr w:type="gramEnd"/>
            <w:r w:rsidRPr="009647B0">
              <w:t xml:space="preserve"> 3</w:t>
            </w:r>
          </w:p>
          <w:p w:rsidR="00AB1273" w:rsidRPr="009647B0" w:rsidRDefault="00AB1273" w:rsidP="00AB1273">
            <w:r w:rsidRPr="009647B0">
              <w:t>21 - 9</w:t>
            </w:r>
          </w:p>
          <w:p w:rsidR="00AB1273" w:rsidRPr="009647B0" w:rsidRDefault="00AB1273" w:rsidP="00AB1273">
            <w:r w:rsidRPr="009647B0">
              <w:t>12 ∙ 2</w:t>
            </w:r>
          </w:p>
          <w:p w:rsidR="00AB1273" w:rsidRPr="009647B0" w:rsidRDefault="00AB1273" w:rsidP="00AB1273">
            <w:r w:rsidRPr="009647B0">
              <w:t>24 - 20</w:t>
            </w:r>
          </w:p>
          <w:p w:rsidR="00AB1273" w:rsidRPr="009647B0" w:rsidRDefault="00804A2C" w:rsidP="00AB1273">
            <w:r>
              <w:rPr>
                <w:noProof/>
                <w:lang w:eastAsia="ru-RU"/>
              </w:rPr>
              <w:pict>
                <v:rect id="_x0000_s1031" style="position:absolute;margin-left:-1.6pt;margin-top:1.15pt;width:13.5pt;height:12pt;z-index:251664384"/>
              </w:pict>
            </w:r>
            <w:r w:rsidR="00AB1273" w:rsidRPr="009647B0">
              <w:t xml:space="preserve">  4  </w:t>
            </w:r>
            <w:r w:rsidR="00AB1273" w:rsidRPr="009647B0">
              <w:rPr>
                <w:vertAlign w:val="superscript"/>
              </w:rPr>
              <w:t>2</w:t>
            </w:r>
            <w:r w:rsidR="00AB1273" w:rsidRPr="009647B0">
              <w:t xml:space="preserve"> = 16</w:t>
            </w:r>
          </w:p>
          <w:p w:rsidR="009647B0" w:rsidRDefault="009647B0" w:rsidP="00AB1273"/>
          <w:p w:rsidR="00AB1273" w:rsidRPr="009647B0" w:rsidRDefault="00AB1273" w:rsidP="00AB1273">
            <w:r w:rsidRPr="009647B0">
              <w:t>Зоологический сад</w:t>
            </w:r>
          </w:p>
          <w:p w:rsidR="00AB1273" w:rsidRPr="009647B0" w:rsidRDefault="00AB1273" w:rsidP="00AB1273"/>
          <w:p w:rsidR="00AB1273" w:rsidRPr="009647B0" w:rsidRDefault="00AB1273" w:rsidP="00AB1273"/>
          <w:p w:rsidR="009647B0" w:rsidRDefault="009647B0" w:rsidP="00AB1273"/>
          <w:p w:rsidR="005F285C" w:rsidRDefault="005F285C" w:rsidP="00AB1273"/>
          <w:p w:rsidR="005F285C" w:rsidRDefault="005F285C" w:rsidP="00AB1273"/>
          <w:p w:rsidR="005F285C" w:rsidRDefault="005F285C" w:rsidP="00AB1273"/>
          <w:p w:rsidR="005F285C" w:rsidRDefault="005F285C" w:rsidP="00AB1273"/>
          <w:p w:rsidR="00AB1273" w:rsidRPr="009647B0" w:rsidRDefault="00311533" w:rsidP="00AB1273">
            <w:r w:rsidRPr="009647B0">
              <w:t>Запись в тетради.</w:t>
            </w:r>
          </w:p>
          <w:p w:rsidR="00311533" w:rsidRPr="009647B0" w:rsidRDefault="00311533" w:rsidP="00AB1273"/>
          <w:p w:rsidR="00311533" w:rsidRPr="009647B0" w:rsidRDefault="00311533" w:rsidP="00AB1273"/>
          <w:p w:rsidR="00311533" w:rsidRPr="009647B0" w:rsidRDefault="00311533" w:rsidP="00AB1273"/>
          <w:p w:rsidR="009647B0" w:rsidRDefault="009647B0" w:rsidP="00AB1273"/>
          <w:p w:rsidR="009647B0" w:rsidRDefault="009647B0" w:rsidP="00AB1273"/>
          <w:p w:rsidR="009647B0" w:rsidRDefault="009647B0" w:rsidP="00AB1273"/>
          <w:p w:rsidR="009647B0" w:rsidRDefault="009647B0" w:rsidP="00AB1273"/>
          <w:p w:rsidR="009647B0" w:rsidRDefault="009647B0" w:rsidP="00AB1273"/>
          <w:p w:rsidR="009647B0" w:rsidRDefault="009647B0" w:rsidP="00AB1273"/>
          <w:p w:rsidR="00311533" w:rsidRPr="009647B0" w:rsidRDefault="00311533" w:rsidP="00AB1273">
            <w:r w:rsidRPr="009647B0">
              <w:t>Решение «зоологического диктанта»</w:t>
            </w:r>
          </w:p>
          <w:p w:rsidR="00E554AE" w:rsidRPr="009647B0" w:rsidRDefault="0029199E" w:rsidP="009647B0">
            <w:pPr>
              <w:pStyle w:val="a4"/>
              <w:ind w:left="0" w:right="-1"/>
              <w:rPr>
                <w:rFonts w:cs="Times New Roman"/>
              </w:rPr>
            </w:pPr>
            <w:r w:rsidRPr="009647B0">
              <w:t xml:space="preserve">1. </w:t>
            </w:r>
            <w:r w:rsidR="00E554AE" w:rsidRPr="009647B0">
              <w:rPr>
                <w:rFonts w:cs="Times New Roman"/>
              </w:rPr>
              <w:t>Вычислите высоту самой маленькой кошки в сантиметрах, применяя распределительное свойство:   2 ∙ 7 ∙ 5 – 3 ∙ 7 ∙ 3  = … см</w:t>
            </w:r>
          </w:p>
          <w:p w:rsidR="00E554AE" w:rsidRPr="009647B0" w:rsidRDefault="009647B0" w:rsidP="009647B0">
            <w:pPr>
              <w:pStyle w:val="a4"/>
              <w:ind w:left="0" w:right="-1"/>
              <w:rPr>
                <w:rFonts w:cs="Times New Roman"/>
              </w:rPr>
            </w:pPr>
            <w:r w:rsidRPr="009647B0">
              <w:rPr>
                <w:rFonts w:cs="Times New Roman"/>
              </w:rPr>
              <w:t xml:space="preserve">2. </w:t>
            </w:r>
            <w:r w:rsidR="00E554AE" w:rsidRPr="009647B0">
              <w:rPr>
                <w:rFonts w:cs="Times New Roman"/>
              </w:rPr>
              <w:t>Масса самой маленькой птички Колибри 1600  мг = … г … мг Её рост составляет 57 мм = … см … мм</w:t>
            </w:r>
          </w:p>
          <w:p w:rsidR="00E554AE" w:rsidRPr="009647B0" w:rsidRDefault="009647B0" w:rsidP="009647B0">
            <w:pPr>
              <w:pStyle w:val="a4"/>
              <w:ind w:left="0" w:right="-1"/>
              <w:rPr>
                <w:rFonts w:cs="Times New Roman"/>
              </w:rPr>
            </w:pPr>
            <w:r w:rsidRPr="009647B0">
              <w:rPr>
                <w:rFonts w:cs="Times New Roman"/>
              </w:rPr>
              <w:t xml:space="preserve">3. </w:t>
            </w:r>
            <w:r w:rsidR="00E554AE" w:rsidRPr="009647B0">
              <w:rPr>
                <w:rFonts w:cs="Times New Roman"/>
              </w:rPr>
              <w:t xml:space="preserve">Масса самой крупной лягушки Голиаф равна 3 кг 600 г = … </w:t>
            </w:r>
            <w:proofErr w:type="gramStart"/>
            <w:r w:rsidR="00E554AE" w:rsidRPr="009647B0">
              <w:rPr>
                <w:rFonts w:cs="Times New Roman"/>
              </w:rPr>
              <w:t>г</w:t>
            </w:r>
            <w:proofErr w:type="gramEnd"/>
            <w:r w:rsidR="00E554AE" w:rsidRPr="009647B0">
              <w:rPr>
                <w:rFonts w:cs="Times New Roman"/>
              </w:rPr>
              <w:t xml:space="preserve"> Её размер достигает 3дм 9 см = … см</w:t>
            </w:r>
          </w:p>
          <w:p w:rsidR="00E554AE" w:rsidRPr="009647B0" w:rsidRDefault="009647B0" w:rsidP="009647B0">
            <w:pPr>
              <w:pStyle w:val="a4"/>
              <w:ind w:left="0" w:right="-1"/>
              <w:rPr>
                <w:rFonts w:cs="Times New Roman"/>
              </w:rPr>
            </w:pPr>
            <w:r w:rsidRPr="009647B0">
              <w:rPr>
                <w:rFonts w:cs="Times New Roman"/>
              </w:rPr>
              <w:t xml:space="preserve">4. </w:t>
            </w:r>
            <w:r w:rsidR="00E554AE" w:rsidRPr="009647B0">
              <w:rPr>
                <w:rFonts w:cs="Times New Roman"/>
              </w:rPr>
              <w:t xml:space="preserve">Определите скорость летучей </w:t>
            </w:r>
            <w:r w:rsidR="00E554AE" w:rsidRPr="009647B0">
              <w:rPr>
                <w:rFonts w:cs="Times New Roman"/>
              </w:rPr>
              <w:lastRenderedPageBreak/>
              <w:t>рыбы, если 140 000 м она преодолеет за 120 минут (расстояние переведите в километры, а время в часы)</w:t>
            </w:r>
          </w:p>
          <w:p w:rsidR="00311533" w:rsidRPr="009647B0" w:rsidRDefault="00311533" w:rsidP="00AB1273"/>
          <w:p w:rsidR="0029199E" w:rsidRPr="009647B0" w:rsidRDefault="0029199E" w:rsidP="00AB1273"/>
          <w:p w:rsidR="0029199E" w:rsidRPr="009647B0" w:rsidRDefault="0029199E" w:rsidP="00AB1273"/>
          <w:p w:rsidR="0029199E" w:rsidRPr="009647B0" w:rsidRDefault="0029199E" w:rsidP="00AB1273">
            <w:r w:rsidRPr="009647B0">
              <w:t>Ученики работают в парах, оценивая работу соседа.</w:t>
            </w:r>
          </w:p>
          <w:p w:rsidR="0029199E" w:rsidRPr="009647B0" w:rsidRDefault="0029199E" w:rsidP="00AB1273"/>
          <w:p w:rsidR="0029199E" w:rsidRPr="009647B0" w:rsidRDefault="0029199E" w:rsidP="00AB1273"/>
          <w:p w:rsidR="0029199E" w:rsidRPr="009647B0" w:rsidRDefault="0029199E" w:rsidP="00AB1273"/>
          <w:p w:rsidR="0029199E" w:rsidRPr="009647B0" w:rsidRDefault="0029199E" w:rsidP="00AB1273"/>
          <w:p w:rsidR="0029199E" w:rsidRPr="009647B0" w:rsidRDefault="0029199E" w:rsidP="00AB1273"/>
          <w:p w:rsidR="0029199E" w:rsidRPr="009647B0" w:rsidRDefault="0029199E" w:rsidP="00AB1273"/>
          <w:p w:rsidR="0029199E" w:rsidRPr="009647B0" w:rsidRDefault="0029199E" w:rsidP="00AB1273"/>
          <w:p w:rsidR="0029199E" w:rsidRPr="009647B0" w:rsidRDefault="0029199E" w:rsidP="00AB1273"/>
          <w:p w:rsidR="0029199E" w:rsidRPr="009647B0" w:rsidRDefault="0029199E" w:rsidP="00AB1273"/>
          <w:p w:rsidR="0029199E" w:rsidRDefault="0029199E" w:rsidP="00AB1273"/>
          <w:p w:rsidR="007430F2" w:rsidRDefault="007430F2" w:rsidP="00AB1273"/>
          <w:p w:rsidR="0029199E" w:rsidRPr="009647B0" w:rsidRDefault="0029199E" w:rsidP="00AB1273">
            <w:r w:rsidRPr="009647B0">
              <w:t>Это два пингвина.</w:t>
            </w:r>
          </w:p>
          <w:p w:rsidR="0029199E" w:rsidRPr="009647B0" w:rsidRDefault="0029199E" w:rsidP="00AB1273"/>
          <w:p w:rsidR="0029199E" w:rsidRPr="009647B0" w:rsidRDefault="0029199E" w:rsidP="00052084">
            <w:pPr>
              <w:rPr>
                <w:rFonts w:cs="Times New Roman"/>
              </w:rPr>
            </w:pPr>
            <w:r w:rsidRPr="009647B0">
              <w:rPr>
                <w:rFonts w:cs="Times New Roman"/>
              </w:rPr>
              <w:t>Два пингвина отправились на поиски пищи из дома в противоположные стороны.</w:t>
            </w:r>
            <w:r w:rsidR="00052084" w:rsidRPr="009647B0">
              <w:rPr>
                <w:rFonts w:cs="Times New Roman"/>
              </w:rPr>
              <w:t xml:space="preserve">  </w:t>
            </w:r>
            <w:r w:rsidRPr="009647B0">
              <w:rPr>
                <w:rFonts w:cs="Times New Roman"/>
              </w:rPr>
              <w:t xml:space="preserve"> Скорость одного пингвина 25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cs="Times New Roman"/>
                    </w:rPr>
                    <m:t>км</m:t>
                  </m:r>
                </m:num>
                <m:den>
                  <m:r>
                    <w:rPr>
                      <w:rFonts w:cs="Times New Roman"/>
                    </w:rPr>
                    <m:t>ч</m:t>
                  </m:r>
                </m:den>
              </m:f>
            </m:oMath>
            <w:r w:rsidRPr="009647B0">
              <w:rPr>
                <w:rFonts w:eastAsiaTheme="minorEastAsia" w:cs="Times New Roman"/>
              </w:rPr>
              <w:t xml:space="preserve">, а скорость второго на 2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  <w:r w:rsidRPr="009647B0">
              <w:rPr>
                <w:rFonts w:eastAsiaTheme="minorEastAsia" w:cs="Times New Roman"/>
              </w:rPr>
              <w:t xml:space="preserve"> больше. На какое расстояние удаляться пингвины за два часа?</w:t>
            </w:r>
          </w:p>
          <w:p w:rsidR="0029199E" w:rsidRPr="009647B0" w:rsidRDefault="003D0ACD" w:rsidP="00AB1273">
            <w:r w:rsidRPr="009647B0">
              <w:t>У доски ученик решает задачу:</w:t>
            </w:r>
          </w:p>
          <w:p w:rsidR="003D0ACD" w:rsidRPr="009647B0" w:rsidRDefault="003D0ACD" w:rsidP="003D0ACD">
            <w:pPr>
              <w:ind w:right="-314"/>
              <w:rPr>
                <w:rFonts w:eastAsiaTheme="minorEastAsia" w:cs="Times New Roman"/>
              </w:rPr>
            </w:pPr>
            <w:r w:rsidRPr="009647B0">
              <w:t xml:space="preserve">1) 25 + 2 = 27 </w:t>
            </w:r>
            <w:r w:rsidRPr="009647B0">
              <w:rPr>
                <w:rFonts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cs="Times New Roman"/>
                    </w:rPr>
                    <m:t>км</m:t>
                  </m:r>
                </m:num>
                <m:den>
                  <m:r>
                    <w:rPr>
                      <w:rFonts w:ascii="Cambria Math" w:cs="Times New Roman"/>
                    </w:rPr>
                    <m:t>ч</m:t>
                  </m:r>
                </m:den>
              </m:f>
            </m:oMath>
            <w:r w:rsidRPr="009647B0">
              <w:rPr>
                <w:rFonts w:eastAsiaTheme="minorEastAsia" w:cs="Times New Roman"/>
              </w:rPr>
              <w:t xml:space="preserve"> – скорость второго пингвина.</w:t>
            </w:r>
          </w:p>
          <w:p w:rsidR="003D0ACD" w:rsidRPr="009647B0" w:rsidRDefault="003D0ACD" w:rsidP="003D0ACD">
            <w:pPr>
              <w:ind w:right="-314"/>
              <w:rPr>
                <w:rFonts w:eastAsiaTheme="minorEastAsia" w:cs="Times New Roman"/>
              </w:rPr>
            </w:pPr>
            <w:r w:rsidRPr="009647B0">
              <w:rPr>
                <w:rFonts w:eastAsiaTheme="minorEastAsia" w:cs="Times New Roman"/>
              </w:rPr>
              <w:t xml:space="preserve">2) 25 + 27 = 52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  <w:r w:rsidRPr="009647B0">
              <w:rPr>
                <w:rFonts w:eastAsiaTheme="minorEastAsia" w:cs="Times New Roman"/>
              </w:rPr>
              <w:t xml:space="preserve">  - скорость удаления.</w:t>
            </w:r>
          </w:p>
          <w:p w:rsidR="003D0ACD" w:rsidRPr="009647B0" w:rsidRDefault="003D0ACD" w:rsidP="003D0ACD">
            <w:pPr>
              <w:ind w:right="-314"/>
              <w:rPr>
                <w:rFonts w:eastAsiaTheme="minorEastAsia" w:cs="Times New Roman"/>
              </w:rPr>
            </w:pPr>
            <w:r w:rsidRPr="009647B0">
              <w:rPr>
                <w:rFonts w:eastAsiaTheme="minorEastAsia" w:cs="Times New Roman"/>
              </w:rPr>
              <w:t>3) 52 ∙ 2 = 104 км – расстояние между пингвинами.</w:t>
            </w:r>
          </w:p>
          <w:p w:rsidR="003D0ACD" w:rsidRPr="009647B0" w:rsidRDefault="003D0ACD" w:rsidP="003D0ACD">
            <w:pPr>
              <w:ind w:right="-314"/>
              <w:rPr>
                <w:rFonts w:cs="Times New Roman"/>
              </w:rPr>
            </w:pPr>
            <w:r w:rsidRPr="009647B0">
              <w:rPr>
                <w:rFonts w:eastAsiaTheme="minorEastAsia" w:cs="Times New Roman"/>
              </w:rPr>
              <w:t>Ответ: 104 км</w:t>
            </w:r>
          </w:p>
          <w:p w:rsidR="003D0ACD" w:rsidRPr="009647B0" w:rsidRDefault="003D0ACD" w:rsidP="00AB1273"/>
          <w:p w:rsidR="009647B0" w:rsidRDefault="009647B0" w:rsidP="00AB1273"/>
          <w:p w:rsidR="003D0ACD" w:rsidRPr="009647B0" w:rsidRDefault="003D0ACD" w:rsidP="00AB1273">
            <w:r w:rsidRPr="009647B0">
              <w:t>Это умеет делать забавная ящерица Василиск.</w:t>
            </w:r>
          </w:p>
          <w:p w:rsidR="009647B0" w:rsidRDefault="009647B0" w:rsidP="00AB1273">
            <w:pPr>
              <w:rPr>
                <w:rFonts w:cs="Times New Roman"/>
              </w:rPr>
            </w:pPr>
          </w:p>
          <w:p w:rsidR="003D0ACD" w:rsidRPr="009647B0" w:rsidRDefault="00DA7546" w:rsidP="00AB1273">
            <w:pPr>
              <w:rPr>
                <w:rFonts w:eastAsiaTheme="minorEastAsia" w:cs="Times New Roman"/>
              </w:rPr>
            </w:pPr>
            <w:r w:rsidRPr="009647B0">
              <w:rPr>
                <w:rFonts w:cs="Times New Roman"/>
              </w:rPr>
              <w:t xml:space="preserve">Сможет ли, велосипедист, движущийся со скоростью 1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cs="Times New Roman"/>
                    </w:rPr>
                    <m:t>км</m:t>
                  </m:r>
                </m:num>
                <m:den>
                  <m:r>
                    <w:rPr>
                      <w:rFonts w:cs="Times New Roman"/>
                    </w:rPr>
                    <m:t>ч</m:t>
                  </m:r>
                </m:den>
              </m:f>
            </m:oMath>
            <w:r w:rsidRPr="009647B0">
              <w:rPr>
                <w:rFonts w:eastAsiaTheme="minorEastAsia" w:cs="Times New Roman"/>
              </w:rPr>
              <w:t>, обогнать ящерицу Василиск, если она за 5 часов преодолевает 60 км?</w:t>
            </w:r>
          </w:p>
          <w:p w:rsidR="003D0ACD" w:rsidRPr="009647B0" w:rsidRDefault="003D0ACD" w:rsidP="003D0ACD">
            <w:pPr>
              <w:rPr>
                <w:rFonts w:eastAsiaTheme="minorEastAsia"/>
              </w:rPr>
            </w:pPr>
            <w:r w:rsidRPr="009647B0">
              <w:t xml:space="preserve">Дети, обсуждая условие задачи, приходят к выводу, велосипедист не сможет обогнать ящерицу, так как её скорость 12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  <w:r w:rsidRPr="009647B0">
              <w:rPr>
                <w:rFonts w:eastAsiaTheme="minorEastAsia"/>
              </w:rPr>
              <w:t xml:space="preserve">, что больше 11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</w:p>
          <w:p w:rsidR="00DA7546" w:rsidRDefault="00DA7546" w:rsidP="003D0ACD">
            <w:pPr>
              <w:rPr>
                <w:rFonts w:eastAsiaTheme="minorEastAsia"/>
              </w:rPr>
            </w:pPr>
          </w:p>
          <w:p w:rsidR="009647B0" w:rsidRDefault="009647B0" w:rsidP="003D0ACD">
            <w:pPr>
              <w:rPr>
                <w:rFonts w:eastAsiaTheme="minorEastAsia"/>
              </w:rPr>
            </w:pPr>
          </w:p>
          <w:p w:rsidR="009647B0" w:rsidRPr="009647B0" w:rsidRDefault="009647B0" w:rsidP="003D0ACD">
            <w:pPr>
              <w:rPr>
                <w:rFonts w:eastAsiaTheme="minorEastAsia"/>
              </w:rPr>
            </w:pPr>
          </w:p>
          <w:p w:rsidR="009647B0" w:rsidRDefault="009647B0" w:rsidP="003D0ACD"/>
          <w:p w:rsidR="00DA7546" w:rsidRPr="009647B0" w:rsidRDefault="00DA7546" w:rsidP="003D0ACD">
            <w:r w:rsidRPr="009647B0">
              <w:t>Дети  слушают пение птиц.</w:t>
            </w:r>
          </w:p>
          <w:p w:rsidR="00DA7546" w:rsidRPr="009647B0" w:rsidRDefault="00DA7546" w:rsidP="003D0ACD"/>
          <w:p w:rsidR="00DA7546" w:rsidRPr="009647B0" w:rsidRDefault="00DA7546" w:rsidP="003D0ACD"/>
          <w:p w:rsidR="00DA7546" w:rsidRPr="009647B0" w:rsidRDefault="00DA7546" w:rsidP="003D0ACD"/>
          <w:p w:rsidR="00DA7546" w:rsidRPr="009647B0" w:rsidRDefault="00DA7546" w:rsidP="003D0ACD"/>
          <w:p w:rsidR="00DA7546" w:rsidRPr="009647B0" w:rsidRDefault="00972541" w:rsidP="003D0ACD">
            <w:r w:rsidRPr="009647B0">
              <w:t>Подняли руки вверх</w:t>
            </w:r>
          </w:p>
          <w:p w:rsidR="00972541" w:rsidRPr="009647B0" w:rsidRDefault="00972541" w:rsidP="003D0ACD">
            <w:r w:rsidRPr="009647B0">
              <w:t>Присели на корточки</w:t>
            </w:r>
          </w:p>
          <w:p w:rsidR="00972541" w:rsidRPr="009647B0" w:rsidRDefault="00972541" w:rsidP="00972541">
            <w:r w:rsidRPr="009647B0">
              <w:t>Подняли руки вверх</w:t>
            </w:r>
          </w:p>
          <w:p w:rsidR="00972541" w:rsidRPr="009647B0" w:rsidRDefault="00972541" w:rsidP="00972541">
            <w:r w:rsidRPr="009647B0">
              <w:t>Подняли руки вверх</w:t>
            </w:r>
          </w:p>
          <w:p w:rsidR="00972541" w:rsidRPr="009647B0" w:rsidRDefault="00972541" w:rsidP="00972541">
            <w:r w:rsidRPr="009647B0">
              <w:t>Присели на корточки</w:t>
            </w:r>
          </w:p>
          <w:p w:rsidR="00972541" w:rsidRPr="009647B0" w:rsidRDefault="00972541" w:rsidP="00972541">
            <w:r w:rsidRPr="009647B0">
              <w:t>Присели на корточки</w:t>
            </w:r>
          </w:p>
          <w:p w:rsidR="00972541" w:rsidRPr="009647B0" w:rsidRDefault="00972541" w:rsidP="003D0ACD"/>
          <w:p w:rsidR="00972541" w:rsidRPr="009647B0" w:rsidRDefault="00972541" w:rsidP="003D0ACD"/>
          <w:p w:rsidR="00972541" w:rsidRPr="009647B0" w:rsidRDefault="00972541" w:rsidP="003D0ACD"/>
          <w:p w:rsidR="00972541" w:rsidRPr="009647B0" w:rsidRDefault="00972541" w:rsidP="003D0ACD">
            <w:r w:rsidRPr="009647B0">
              <w:t>Это лев.</w:t>
            </w:r>
          </w:p>
          <w:p w:rsidR="009647B0" w:rsidRDefault="009647B0" w:rsidP="003D0ACD"/>
          <w:p w:rsidR="00972541" w:rsidRPr="009647B0" w:rsidRDefault="00972541" w:rsidP="003D0ACD">
            <w:r w:rsidRPr="009647B0">
              <w:t>Ответы детей могут быть разными.</w:t>
            </w:r>
          </w:p>
          <w:p w:rsidR="00B54F2B" w:rsidRPr="009647B0" w:rsidRDefault="00B54F2B" w:rsidP="00972541">
            <w:pPr>
              <w:pStyle w:val="a4"/>
              <w:ind w:left="0" w:right="-314"/>
              <w:rPr>
                <w:rFonts w:eastAsiaTheme="minorEastAsia" w:cs="Times New Roman"/>
              </w:rPr>
            </w:pPr>
            <w:r w:rsidRPr="009647B0">
              <w:rPr>
                <w:rFonts w:eastAsiaTheme="minorEastAsia" w:cs="Times New Roman"/>
              </w:rPr>
              <w:t xml:space="preserve">Ученик читает задачу. </w:t>
            </w:r>
          </w:p>
          <w:p w:rsidR="00972541" w:rsidRPr="009647B0" w:rsidRDefault="00972541" w:rsidP="00B54F2B">
            <w:pPr>
              <w:pStyle w:val="a4"/>
              <w:ind w:left="0" w:right="-108"/>
              <w:rPr>
                <w:rFonts w:eastAsiaTheme="minorEastAsia" w:cs="Times New Roman"/>
              </w:rPr>
            </w:pPr>
            <w:r w:rsidRPr="009647B0">
              <w:rPr>
                <w:rFonts w:eastAsiaTheme="minorEastAsia" w:cs="Times New Roman"/>
              </w:rPr>
              <w:t>Масса льва составляет 6 частей, а масса тигра – 5 частей. Чему равна масса тигра и льва, если</w:t>
            </w:r>
          </w:p>
          <w:p w:rsidR="00972541" w:rsidRPr="009647B0" w:rsidRDefault="00972541" w:rsidP="00B54F2B">
            <w:pPr>
              <w:pStyle w:val="a4"/>
              <w:ind w:left="0" w:right="-108"/>
              <w:rPr>
                <w:rFonts w:eastAsiaTheme="minorEastAsia" w:cs="Times New Roman"/>
              </w:rPr>
            </w:pPr>
            <w:r w:rsidRPr="009647B0">
              <w:rPr>
                <w:rFonts w:eastAsiaTheme="minorEastAsia" w:cs="Times New Roman"/>
              </w:rPr>
              <w:t xml:space="preserve"> их общая масса 550 кг?</w:t>
            </w:r>
          </w:p>
          <w:p w:rsidR="00972541" w:rsidRDefault="00972541" w:rsidP="003D0ACD"/>
          <w:p w:rsidR="009647B0" w:rsidRPr="009647B0" w:rsidRDefault="009647B0" w:rsidP="003D0ACD"/>
          <w:p w:rsidR="00B54F2B" w:rsidRPr="009647B0" w:rsidRDefault="00B54F2B" w:rsidP="003D0ACD">
            <w:r w:rsidRPr="009647B0">
              <w:t>Нет, так как нет общего количества частей.</w:t>
            </w:r>
          </w:p>
          <w:p w:rsidR="00B54F2B" w:rsidRPr="009647B0" w:rsidRDefault="00B54F2B" w:rsidP="003D0ACD">
            <w:r w:rsidRPr="009647B0">
              <w:t>Решают задачу с комментированием.</w:t>
            </w:r>
          </w:p>
          <w:p w:rsidR="00B54F2B" w:rsidRPr="009647B0" w:rsidRDefault="00B54F2B" w:rsidP="003D0ACD">
            <w:r w:rsidRPr="009647B0">
              <w:t>1) 6 + 5 = 11 частей – составляют 550 кг.</w:t>
            </w:r>
          </w:p>
          <w:p w:rsidR="00B54F2B" w:rsidRPr="009647B0" w:rsidRDefault="00B54F2B" w:rsidP="003D0ACD">
            <w:r w:rsidRPr="009647B0">
              <w:t>2) 550</w:t>
            </w:r>
            <w:proofErr w:type="gramStart"/>
            <w:r w:rsidRPr="009647B0">
              <w:t xml:space="preserve"> :</w:t>
            </w:r>
            <w:proofErr w:type="gramEnd"/>
            <w:r w:rsidRPr="009647B0">
              <w:t xml:space="preserve"> 11 = 50 кг – 1 часть</w:t>
            </w:r>
          </w:p>
          <w:p w:rsidR="00B54F2B" w:rsidRPr="009647B0" w:rsidRDefault="00B54F2B" w:rsidP="003D0ACD">
            <w:r w:rsidRPr="009647B0">
              <w:t>3) 50 ∙ 6 = 300 кг  - масса льва.</w:t>
            </w:r>
          </w:p>
          <w:p w:rsidR="00B54F2B" w:rsidRPr="009647B0" w:rsidRDefault="00B54F2B" w:rsidP="003D0ACD">
            <w:r w:rsidRPr="009647B0">
              <w:t>4) 550 – 300 = 250 кг  - масса тигра.</w:t>
            </w:r>
          </w:p>
          <w:p w:rsidR="00B54F2B" w:rsidRPr="009647B0" w:rsidRDefault="00B54F2B" w:rsidP="003D0ACD">
            <w:r w:rsidRPr="009647B0">
              <w:t>Ответ: 250 кг,  300 кг</w:t>
            </w:r>
          </w:p>
          <w:p w:rsidR="00B54F2B" w:rsidRPr="009647B0" w:rsidRDefault="00B54F2B" w:rsidP="003D0ACD"/>
          <w:p w:rsidR="00B54F2B" w:rsidRPr="009647B0" w:rsidRDefault="00B54F2B" w:rsidP="003D0ACD"/>
          <w:p w:rsidR="00B54F2B" w:rsidRPr="009647B0" w:rsidRDefault="00B54F2B" w:rsidP="003D0ACD"/>
          <w:p w:rsidR="00B54F2B" w:rsidRPr="009647B0" w:rsidRDefault="00B54F2B" w:rsidP="003D0ACD"/>
          <w:p w:rsidR="00B54F2B" w:rsidRPr="009647B0" w:rsidRDefault="00B54F2B" w:rsidP="003D0ACD"/>
          <w:p w:rsidR="00B54F2B" w:rsidRPr="009647B0" w:rsidRDefault="00B54F2B" w:rsidP="003D0ACD"/>
          <w:p w:rsidR="00B54F2B" w:rsidRPr="009647B0" w:rsidRDefault="00B54F2B" w:rsidP="003D0ACD">
            <w:r w:rsidRPr="009647B0">
              <w:t>Ребята самостоятельно решают задачу.</w:t>
            </w:r>
          </w:p>
          <w:p w:rsidR="00B54F2B" w:rsidRPr="009647B0" w:rsidRDefault="00B54F2B" w:rsidP="00B54F2B">
            <w:pPr>
              <w:pStyle w:val="a4"/>
              <w:ind w:left="0" w:right="-108"/>
              <w:rPr>
                <w:rFonts w:cs="Times New Roman"/>
              </w:rPr>
            </w:pPr>
            <w:r w:rsidRPr="009647B0">
              <w:rPr>
                <w:rFonts w:eastAsiaTheme="minorEastAsia" w:cs="Times New Roman"/>
              </w:rPr>
              <w:t>Длина питона составляет 3 части, длина варана – 1 часть, а китовой акулы – 6 частей. Определите длины варана и акулы, если известно, что питон имеет длину 9 метров.</w:t>
            </w:r>
          </w:p>
          <w:p w:rsidR="00B54F2B" w:rsidRDefault="00EA6A25" w:rsidP="00B54F2B">
            <w:pPr>
              <w:pStyle w:val="a4"/>
              <w:ind w:left="0" w:right="-314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) 9</w:t>
            </w:r>
            <w:proofErr w:type="gramStart"/>
            <w:r>
              <w:rPr>
                <w:rFonts w:eastAsiaTheme="minorEastAsia" w:cs="Times New Roman"/>
              </w:rPr>
              <w:t xml:space="preserve"> :</w:t>
            </w:r>
            <w:proofErr w:type="gramEnd"/>
            <w:r>
              <w:rPr>
                <w:rFonts w:eastAsiaTheme="minorEastAsia" w:cs="Times New Roman"/>
              </w:rPr>
              <w:t xml:space="preserve"> 3 = 3 м – длина варана</w:t>
            </w:r>
          </w:p>
          <w:p w:rsidR="00EA6A25" w:rsidRDefault="00EA6A25" w:rsidP="00B54F2B">
            <w:pPr>
              <w:pStyle w:val="a4"/>
              <w:ind w:left="0" w:right="-314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2) 3 </w:t>
            </w:r>
            <w:r>
              <w:rPr>
                <w:rFonts w:eastAsiaTheme="minorEastAsia" w:cstheme="minorHAnsi"/>
              </w:rPr>
              <w:t>·</w:t>
            </w:r>
            <w:r>
              <w:rPr>
                <w:rFonts w:eastAsiaTheme="minorEastAsia" w:cs="Times New Roman"/>
              </w:rPr>
              <w:t xml:space="preserve"> 6 = 18 м – длина акулы</w:t>
            </w:r>
          </w:p>
          <w:p w:rsidR="00EA6A25" w:rsidRPr="009647B0" w:rsidRDefault="00EA6A25" w:rsidP="00B54F2B">
            <w:pPr>
              <w:pStyle w:val="a4"/>
              <w:ind w:left="0" w:right="-314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Ответ: 3м, 18 м.</w:t>
            </w:r>
          </w:p>
          <w:p w:rsidR="00B54F2B" w:rsidRPr="009647B0" w:rsidRDefault="00EA6A25" w:rsidP="00B54F2B">
            <w:pPr>
              <w:pStyle w:val="a4"/>
              <w:ind w:left="0" w:right="-314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Питон короче акулы, но длиннее варана.</w:t>
            </w:r>
          </w:p>
          <w:p w:rsidR="00B54F2B" w:rsidRPr="009647B0" w:rsidRDefault="00B54F2B" w:rsidP="00B54F2B">
            <w:pPr>
              <w:pStyle w:val="a4"/>
              <w:ind w:left="0" w:right="-314"/>
              <w:rPr>
                <w:rFonts w:eastAsiaTheme="minorEastAsia" w:cs="Times New Roman"/>
              </w:rPr>
            </w:pPr>
          </w:p>
          <w:p w:rsidR="00B54F2B" w:rsidRPr="009647B0" w:rsidRDefault="00B54F2B" w:rsidP="00B54F2B">
            <w:pPr>
              <w:pStyle w:val="a4"/>
              <w:ind w:left="0" w:right="-314"/>
              <w:rPr>
                <w:rFonts w:eastAsiaTheme="minorEastAsia" w:cs="Times New Roman"/>
              </w:rPr>
            </w:pPr>
          </w:p>
          <w:p w:rsidR="00B54F2B" w:rsidRPr="009647B0" w:rsidRDefault="00B54F2B" w:rsidP="00B54F2B">
            <w:pPr>
              <w:pStyle w:val="a4"/>
              <w:ind w:left="0" w:right="-314"/>
              <w:rPr>
                <w:rFonts w:eastAsiaTheme="minorEastAsia" w:cs="Times New Roman"/>
              </w:rPr>
            </w:pPr>
          </w:p>
          <w:p w:rsidR="00EA6A25" w:rsidRDefault="00EA6A25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EA6A25" w:rsidRDefault="00EA6A25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EA6A25" w:rsidRDefault="00EA6A25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EA6A25" w:rsidRDefault="00EA6A25" w:rsidP="00B54F2B">
            <w:pPr>
              <w:pStyle w:val="a4"/>
              <w:ind w:left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Дети разбирают задачу.</w:t>
            </w:r>
          </w:p>
          <w:p w:rsidR="00B54F2B" w:rsidRDefault="00B54F2B" w:rsidP="00B54F2B">
            <w:pPr>
              <w:pStyle w:val="a4"/>
              <w:ind w:left="0"/>
              <w:rPr>
                <w:rFonts w:eastAsiaTheme="minorEastAsia" w:cs="Times New Roman"/>
              </w:rPr>
            </w:pPr>
            <w:r w:rsidRPr="009647B0">
              <w:rPr>
                <w:rFonts w:eastAsiaTheme="minorEastAsia" w:cs="Times New Roman"/>
              </w:rPr>
              <w:t xml:space="preserve">Скорость гепарда составляет 11 частей, скорость зайца – 6 частей, а скорость кенгуру – 5 частей. Скорость гепарда больше скорости кенгуру на 60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  <w:proofErr w:type="gramStart"/>
            </m:oMath>
            <w:r w:rsidRPr="009647B0">
              <w:rPr>
                <w:rFonts w:eastAsiaTheme="minorEastAsia" w:cs="Times New Roman"/>
              </w:rPr>
              <w:t xml:space="preserve"> .</w:t>
            </w:r>
            <w:proofErr w:type="gramEnd"/>
            <w:r w:rsidRPr="009647B0">
              <w:rPr>
                <w:rFonts w:eastAsiaTheme="minorEastAsia" w:cs="Times New Roman"/>
              </w:rPr>
              <w:t xml:space="preserve"> Найдите скорости животных.</w:t>
            </w:r>
          </w:p>
          <w:p w:rsidR="00EA6A25" w:rsidRDefault="00EA6A25" w:rsidP="00B54F2B">
            <w:pPr>
              <w:pStyle w:val="a4"/>
              <w:ind w:left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1) 11 – 5 = 6 ч. – приходится на 60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</w:p>
          <w:p w:rsidR="00EA6A25" w:rsidRDefault="00EA6A25" w:rsidP="00B54F2B">
            <w:pPr>
              <w:pStyle w:val="a4"/>
              <w:ind w:left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) 60</w:t>
            </w:r>
            <w:proofErr w:type="gramStart"/>
            <w:r>
              <w:rPr>
                <w:rFonts w:eastAsiaTheme="minorEastAsia" w:cs="Times New Roman"/>
              </w:rPr>
              <w:t xml:space="preserve"> :</w:t>
            </w:r>
            <w:proofErr w:type="gramEnd"/>
            <w:r>
              <w:rPr>
                <w:rFonts w:eastAsiaTheme="minorEastAsia" w:cs="Times New Roman"/>
              </w:rPr>
              <w:t xml:space="preserve"> 6 = 10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  <w:r w:rsidR="00B760A0">
              <w:rPr>
                <w:rFonts w:eastAsiaTheme="minorEastAsia" w:cs="Times New Roman"/>
              </w:rPr>
              <w:t xml:space="preserve"> - 1 часть</w:t>
            </w:r>
          </w:p>
          <w:p w:rsidR="00B760A0" w:rsidRDefault="00B760A0" w:rsidP="00B54F2B">
            <w:pPr>
              <w:pStyle w:val="a4"/>
              <w:ind w:left="0"/>
              <w:rPr>
                <w:rFonts w:eastAsiaTheme="minorEastAsia" w:cstheme="minorHAnsi"/>
              </w:rPr>
            </w:pPr>
            <w:r>
              <w:rPr>
                <w:rFonts w:eastAsiaTheme="minorEastAsia" w:cs="Times New Roman"/>
              </w:rPr>
              <w:t xml:space="preserve">3) 10 </w:t>
            </w:r>
            <w:r>
              <w:rPr>
                <w:rFonts w:eastAsiaTheme="minorEastAsia" w:cstheme="minorHAnsi"/>
              </w:rPr>
              <w:t xml:space="preserve">· 11 = 110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- скорость гепарда.</w:t>
            </w:r>
          </w:p>
          <w:p w:rsidR="00B760A0" w:rsidRDefault="00B760A0" w:rsidP="00B54F2B">
            <w:pPr>
              <w:pStyle w:val="a4"/>
              <w:ind w:left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4) 10 · 6 = 60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– скорость зайца</w:t>
            </w:r>
          </w:p>
          <w:p w:rsidR="00B760A0" w:rsidRDefault="00B760A0" w:rsidP="00B54F2B">
            <w:pPr>
              <w:pStyle w:val="a4"/>
              <w:ind w:left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5) 10 · 5 = 50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 - скорость кенгуру.</w:t>
            </w:r>
          </w:p>
          <w:p w:rsidR="00B760A0" w:rsidRPr="00B760A0" w:rsidRDefault="00B760A0" w:rsidP="00B54F2B">
            <w:pPr>
              <w:pStyle w:val="a4"/>
              <w:ind w:left="0"/>
              <w:rPr>
                <w:rFonts w:eastAsiaTheme="minorEastAsia" w:cs="Times New Roman"/>
              </w:rPr>
            </w:pPr>
            <w:r>
              <w:rPr>
                <w:rFonts w:eastAsiaTheme="minorEastAsia" w:cstheme="minorHAnsi"/>
              </w:rPr>
              <w:t xml:space="preserve">Ответ: 110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, 60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,</m:t>
              </m:r>
            </m:oMath>
            <w:r>
              <w:rPr>
                <w:rFonts w:eastAsiaTheme="minorEastAsia" w:cstheme="minorHAnsi"/>
              </w:rPr>
              <w:t xml:space="preserve"> 50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eastAsiaTheme="minorEastAsia" w:cs="Times New Roman"/>
                    </w:rPr>
                    <m:t>км</m:t>
                  </m:r>
                </m:num>
                <m:den>
                  <m:r>
                    <w:rPr>
                      <w:rFonts w:eastAsiaTheme="minorEastAsia" w:cs="Times New Roman"/>
                    </w:rPr>
                    <m:t>ч</m:t>
                  </m:r>
                </m:den>
              </m:f>
            </m:oMath>
          </w:p>
          <w:p w:rsidR="00EA6A25" w:rsidRDefault="00B760A0" w:rsidP="00B54F2B">
            <w:pPr>
              <w:pStyle w:val="a4"/>
              <w:ind w:left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Утвердительный ответ детей.</w:t>
            </w:r>
          </w:p>
          <w:p w:rsidR="00EA6A25" w:rsidRDefault="00EA6A25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EA6A25" w:rsidRDefault="00EA6A25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EA6A25" w:rsidRDefault="00EA6A25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EA6A25" w:rsidRDefault="00EA6A25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EA6A25" w:rsidRPr="009647B0" w:rsidRDefault="00EA6A25" w:rsidP="00B54F2B">
            <w:pPr>
              <w:pStyle w:val="a4"/>
              <w:ind w:left="0"/>
              <w:rPr>
                <w:rFonts w:cs="Times New Roman"/>
              </w:rPr>
            </w:pPr>
          </w:p>
          <w:p w:rsidR="00B760A0" w:rsidRDefault="00B760A0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B760A0" w:rsidRDefault="00B760A0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B760A0" w:rsidRDefault="00B760A0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B54F2B" w:rsidRDefault="00B54F2B" w:rsidP="00B54F2B">
            <w:pPr>
              <w:pStyle w:val="a4"/>
              <w:ind w:left="0"/>
              <w:rPr>
                <w:rFonts w:eastAsiaTheme="minorEastAsia" w:cs="Times New Roman"/>
              </w:rPr>
            </w:pPr>
            <w:r w:rsidRPr="009647B0">
              <w:rPr>
                <w:rFonts w:eastAsiaTheme="minorEastAsia" w:cs="Times New Roman"/>
              </w:rPr>
              <w:t>Масса белого медведя составляет 1 часть, а масса слона составляет 7 частей. Вместе их масса равна 7 200 кг. Какую массу имеет синий кит, если его масса равна массе 23 слонов? Массу кита округлите до десятков тысяч.</w:t>
            </w:r>
          </w:p>
          <w:p w:rsidR="00B760A0" w:rsidRPr="009647B0" w:rsidRDefault="00B760A0" w:rsidP="00B54F2B">
            <w:pPr>
              <w:pStyle w:val="a4"/>
              <w:ind w:left="0"/>
              <w:rPr>
                <w:rFonts w:eastAsiaTheme="minorEastAsia" w:cs="Times New Roman"/>
              </w:rPr>
            </w:pPr>
          </w:p>
          <w:p w:rsidR="00B54F2B" w:rsidRDefault="00B54F2B" w:rsidP="00B54F2B">
            <w:pPr>
              <w:pStyle w:val="a4"/>
              <w:ind w:left="0"/>
              <w:rPr>
                <w:rFonts w:eastAsiaTheme="minorEastAsia" w:cs="Times New Roman"/>
              </w:rPr>
            </w:pPr>
            <w:r w:rsidRPr="009647B0">
              <w:rPr>
                <w:rFonts w:cs="Times New Roman"/>
              </w:rPr>
              <w:t xml:space="preserve">Молодой стриж без посадки может лететь 500 000 км. Сколько времени он будет находиться в воздухе, если его скорость составляет 4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cs="Times New Roman"/>
                    </w:rPr>
                    <m:t>км</m:t>
                  </m:r>
                </m:num>
                <m:den>
                  <m:r>
                    <w:rPr>
                      <w:rFonts w:cs="Times New Roman"/>
                    </w:rPr>
                    <m:t>ч</m:t>
                  </m:r>
                </m:den>
              </m:f>
              <w:proofErr w:type="gramStart"/>
            </m:oMath>
            <w:r w:rsidRPr="009647B0">
              <w:rPr>
                <w:rFonts w:eastAsiaTheme="minorEastAsia" w:cs="Times New Roman"/>
              </w:rPr>
              <w:t xml:space="preserve"> ?</w:t>
            </w:r>
            <w:proofErr w:type="gramEnd"/>
          </w:p>
          <w:p w:rsidR="00B760A0" w:rsidRPr="009647B0" w:rsidRDefault="00B760A0" w:rsidP="00B54F2B">
            <w:pPr>
              <w:pStyle w:val="a4"/>
              <w:ind w:left="0"/>
              <w:rPr>
                <w:rFonts w:cs="Times New Roman"/>
              </w:rPr>
            </w:pPr>
          </w:p>
          <w:p w:rsidR="00B54F2B" w:rsidRDefault="005F285C" w:rsidP="003D0ACD">
            <w:r>
              <w:t>Ребята поднимают смайлики.</w:t>
            </w:r>
          </w:p>
          <w:p w:rsidR="005F285C" w:rsidRPr="009647B0" w:rsidRDefault="005F285C" w:rsidP="003D0ACD"/>
        </w:tc>
        <w:tc>
          <w:tcPr>
            <w:tcW w:w="1984" w:type="dxa"/>
          </w:tcPr>
          <w:p w:rsidR="00477A8A" w:rsidRDefault="005F285C" w:rsidP="00714975">
            <w:r>
              <w:lastRenderedPageBreak/>
              <w:t>Активизация внимания, мотивация на деятельность.</w:t>
            </w:r>
          </w:p>
          <w:p w:rsidR="005F285C" w:rsidRDefault="005F285C" w:rsidP="00714975"/>
          <w:p w:rsidR="005F285C" w:rsidRDefault="005F285C" w:rsidP="00714975">
            <w:r>
              <w:t>Предлагаю конкретную деятельность, которая доступна для детей и позволяет выполнять учебные действия в материале.</w:t>
            </w:r>
          </w:p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7430F2" w:rsidRDefault="007430F2" w:rsidP="00714975"/>
          <w:p w:rsidR="007430F2" w:rsidRDefault="007430F2" w:rsidP="00714975"/>
          <w:p w:rsidR="005F285C" w:rsidRDefault="005F285C" w:rsidP="00714975"/>
          <w:p w:rsidR="005F285C" w:rsidRDefault="005F285C" w:rsidP="00714975"/>
          <w:p w:rsidR="005F285C" w:rsidRDefault="005F285C" w:rsidP="00714975">
            <w:r>
              <w:t>Проблемная ситуация: тема урока записана не до конца.</w:t>
            </w:r>
          </w:p>
          <w:p w:rsidR="005F285C" w:rsidRDefault="005F285C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>
            <w:r>
              <w:t>Дети самостоятельно выполняют задания, а затем у них появляется возможность проверить себя и проверить правильность выполнение заданий одноклассниками.</w:t>
            </w:r>
          </w:p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5F285C" w:rsidRDefault="005F285C" w:rsidP="00714975"/>
          <w:p w:rsidR="007430F2" w:rsidRDefault="005F285C" w:rsidP="00714975">
            <w:r>
              <w:t>На этапе актуализации знаний у детей формируется интерес к изученному материалу, способность к самооценке</w:t>
            </w:r>
            <w:r w:rsidR="007430F2">
              <w:t>, они учатся овладевать различными приёмами решения задач; учитывать различные мнения, контролировать действия своих одноклассников</w:t>
            </w:r>
          </w:p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5F285C" w:rsidRDefault="007430F2" w:rsidP="00714975">
            <w:r>
              <w:t xml:space="preserve"> Умение окунуться в мир живой природы.</w:t>
            </w:r>
          </w:p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>
            <w:r>
              <w:t>Учитель организует применение полученных знаний в самых различных ситуациях, опираясь на знания детей, приобретённые ранее.</w:t>
            </w:r>
          </w:p>
          <w:p w:rsidR="005F285C" w:rsidRDefault="005F285C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>
            <w:r>
              <w:t>Само задание направлено на установление взаимосвязей изученного материала с реальной жизнью.</w:t>
            </w:r>
          </w:p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7430F2" w:rsidRDefault="007430F2" w:rsidP="00714975"/>
          <w:p w:rsidR="00DF1A6C" w:rsidRDefault="00DF1A6C" w:rsidP="00714975"/>
          <w:p w:rsidR="007430F2" w:rsidRDefault="007430F2" w:rsidP="00714975"/>
          <w:p w:rsidR="007430F2" w:rsidRDefault="007430F2" w:rsidP="00714975"/>
          <w:p w:rsidR="005F285C" w:rsidRDefault="007430F2" w:rsidP="007430F2">
            <w:r>
              <w:t>Каждый ученик получает возможность мысленно соотнести собственные впечатления об уроке с впечатлениями других.</w:t>
            </w:r>
          </w:p>
        </w:tc>
      </w:tr>
    </w:tbl>
    <w:p w:rsidR="00BA475D" w:rsidRDefault="00BA475D" w:rsidP="00477A8A">
      <w:pPr>
        <w:spacing w:after="0" w:line="240" w:lineRule="auto"/>
        <w:jc w:val="center"/>
      </w:pPr>
    </w:p>
    <w:p w:rsidR="00C854DB" w:rsidRDefault="00C854DB" w:rsidP="00477A8A">
      <w:pPr>
        <w:spacing w:after="0"/>
      </w:pPr>
    </w:p>
    <w:sectPr w:rsidR="00C854DB" w:rsidSect="009647B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3223F"/>
    <w:multiLevelType w:val="hybridMultilevel"/>
    <w:tmpl w:val="22BE5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BA475D"/>
    <w:rsid w:val="00052084"/>
    <w:rsid w:val="001A19ED"/>
    <w:rsid w:val="0029199E"/>
    <w:rsid w:val="00311533"/>
    <w:rsid w:val="003C0B9C"/>
    <w:rsid w:val="003D0ACD"/>
    <w:rsid w:val="00477A8A"/>
    <w:rsid w:val="005F285C"/>
    <w:rsid w:val="00714975"/>
    <w:rsid w:val="007430F2"/>
    <w:rsid w:val="00804A2C"/>
    <w:rsid w:val="009647B0"/>
    <w:rsid w:val="00972541"/>
    <w:rsid w:val="00AB1273"/>
    <w:rsid w:val="00B54F2B"/>
    <w:rsid w:val="00B6732C"/>
    <w:rsid w:val="00B760A0"/>
    <w:rsid w:val="00BA475D"/>
    <w:rsid w:val="00C854DB"/>
    <w:rsid w:val="00DA7546"/>
    <w:rsid w:val="00DF1A6C"/>
    <w:rsid w:val="00E50223"/>
    <w:rsid w:val="00E554AE"/>
    <w:rsid w:val="00EA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DB"/>
  </w:style>
  <w:style w:type="paragraph" w:styleId="1">
    <w:name w:val="heading 1"/>
    <w:basedOn w:val="a"/>
    <w:next w:val="a"/>
    <w:link w:val="10"/>
    <w:uiPriority w:val="9"/>
    <w:qFormat/>
    <w:rsid w:val="00BA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77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9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99E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5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55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F1F6-6285-4DEF-BC76-B370C850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Admin</cp:lastModifiedBy>
  <cp:revision>4</cp:revision>
  <cp:lastPrinted>2011-11-26T10:42:00Z</cp:lastPrinted>
  <dcterms:created xsi:type="dcterms:W3CDTF">2011-11-23T11:34:00Z</dcterms:created>
  <dcterms:modified xsi:type="dcterms:W3CDTF">2011-11-26T10:43:00Z</dcterms:modified>
</cp:coreProperties>
</file>